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44DC" w14:textId="77777777" w:rsidR="00F7074E" w:rsidRDefault="00F7074E">
      <w:pPr>
        <w:sectPr w:rsidR="00F7074E">
          <w:headerReference w:type="default" r:id="rId8"/>
          <w:footerReference w:type="default" r:id="rId9"/>
          <w:pgSz w:w="12240" w:h="15840"/>
          <w:pgMar w:top="1440" w:right="1800" w:bottom="1440" w:left="1800" w:header="720" w:footer="720" w:gutter="0"/>
          <w:cols w:space="720"/>
          <w:docGrid w:linePitch="360"/>
        </w:sectPr>
      </w:pPr>
    </w:p>
    <w:p w14:paraId="371E77AD" w14:textId="77777777" w:rsidR="00F7074E" w:rsidRDefault="00F7074E">
      <w:pPr>
        <w:spacing w:after="0" w:line="360" w:lineRule="auto"/>
      </w:pPr>
    </w:p>
    <w:p w14:paraId="7870AE9D" w14:textId="22D2D61E" w:rsidR="00BD14EA" w:rsidRDefault="00000000">
      <w:pPr>
        <w:rPr>
          <w:b/>
          <w:sz w:val="30"/>
        </w:rPr>
      </w:pPr>
      <w:r>
        <w:rPr>
          <w:b/>
          <w:sz w:val="30"/>
        </w:rPr>
        <w:t xml:space="preserve">Sudsy </w:t>
      </w:r>
      <w:r w:rsidR="00BD14EA">
        <w:rPr>
          <w:b/>
          <w:sz w:val="30"/>
        </w:rPr>
        <w:t xml:space="preserve">&amp; </w:t>
      </w:r>
      <w:r>
        <w:rPr>
          <w:b/>
          <w:sz w:val="30"/>
        </w:rPr>
        <w:t xml:space="preserve">Todd discussion </w:t>
      </w:r>
      <w:r w:rsidR="00BD14EA">
        <w:rPr>
          <w:b/>
          <w:sz w:val="30"/>
        </w:rPr>
        <w:t xml:space="preserve"> - </w:t>
      </w:r>
    </w:p>
    <w:p w14:paraId="26E1F3D4" w14:textId="6931B111" w:rsidR="00F7074E" w:rsidRDefault="00000000">
      <w:r>
        <w:rPr>
          <w:b/>
          <w:sz w:val="30"/>
        </w:rPr>
        <w:t>International Youth movement in Racquetball</w:t>
      </w:r>
      <w:r w:rsidR="00BD14EA">
        <w:rPr>
          <w:b/>
          <w:sz w:val="30"/>
        </w:rPr>
        <w:t xml:space="preserve"> at the IRT Shamrock Shootout</w:t>
      </w:r>
    </w:p>
    <w:p w14:paraId="4553C689" w14:textId="77777777" w:rsidR="00F7074E" w:rsidRDefault="00F7074E"/>
    <w:p w14:paraId="39F44A4A" w14:textId="77777777" w:rsidR="00F7074E" w:rsidRDefault="00000000">
      <w:r>
        <w:t>⏰Tue, 03/18 13:00PM · 24mins</w:t>
      </w:r>
    </w:p>
    <w:p w14:paraId="6BD2CE86" w14:textId="77777777" w:rsidR="00F7074E" w:rsidRDefault="00F7074E"/>
    <w:p w14:paraId="1149DC20" w14:textId="77777777" w:rsidR="00F7074E" w:rsidRDefault="00000000">
      <w:r>
        <w:rPr>
          <w:b/>
          <w:sz w:val="30"/>
        </w:rPr>
        <w:t>Transcript</w:t>
      </w:r>
    </w:p>
    <w:p w14:paraId="598E6B66" w14:textId="77777777" w:rsidR="00F7074E" w:rsidRDefault="00F7074E"/>
    <w:p w14:paraId="47BB159A" w14:textId="14C03858" w:rsidR="00F7074E" w:rsidRDefault="00CF18E9">
      <w:r w:rsidRPr="00CF18E9">
        <w:rPr>
          <w:b/>
          <w:bCs/>
        </w:rPr>
        <w:t>Todd Boss</w:t>
      </w:r>
      <w:r w:rsidR="00000000">
        <w:t xml:space="preserve"> </w:t>
      </w:r>
    </w:p>
    <w:p w14:paraId="6F387DD9" w14:textId="77777777" w:rsidR="00F7074E" w:rsidRDefault="00000000">
      <w:r>
        <w:t xml:space="preserve">All right, you ready? </w:t>
      </w:r>
    </w:p>
    <w:p w14:paraId="6540E3EB" w14:textId="77777777" w:rsidR="00F7074E" w:rsidRDefault="00F7074E"/>
    <w:p w14:paraId="05749267" w14:textId="59A5E6CF" w:rsidR="00F7074E" w:rsidRDefault="00CF18E9">
      <w:r w:rsidRPr="00CF18E9">
        <w:rPr>
          <w:b/>
          <w:bCs/>
        </w:rPr>
        <w:t>Sudsy Monchik</w:t>
      </w:r>
      <w:r w:rsidR="00000000">
        <w:t xml:space="preserve"> </w:t>
      </w:r>
    </w:p>
    <w:p w14:paraId="64213FB3" w14:textId="77777777" w:rsidR="00F7074E" w:rsidRDefault="00000000">
      <w:r>
        <w:t xml:space="preserve">Ready. </w:t>
      </w:r>
    </w:p>
    <w:p w14:paraId="6A959E66" w14:textId="77777777" w:rsidR="00F7074E" w:rsidRDefault="00F7074E"/>
    <w:p w14:paraId="08EAB03C" w14:textId="49867E8C" w:rsidR="00F7074E" w:rsidRDefault="00CF18E9">
      <w:r w:rsidRPr="00CF18E9">
        <w:rPr>
          <w:b/>
          <w:bCs/>
        </w:rPr>
        <w:t>Todd Boss</w:t>
      </w:r>
      <w:r w:rsidR="00000000">
        <w:t xml:space="preserve"> </w:t>
      </w:r>
    </w:p>
    <w:p w14:paraId="2E77A6F8" w14:textId="446388CB" w:rsidR="00F7074E" w:rsidRDefault="00CF18E9">
      <w:r>
        <w:t>S</w:t>
      </w:r>
      <w:r w:rsidR="00000000">
        <w:t xml:space="preserve">udsy, how </w:t>
      </w:r>
      <w:r>
        <w:t xml:space="preserve">are </w:t>
      </w:r>
      <w:r w:rsidR="00000000">
        <w:t xml:space="preserve">you doing? </w:t>
      </w:r>
    </w:p>
    <w:p w14:paraId="3F4D4246" w14:textId="77777777" w:rsidR="00F7074E" w:rsidRDefault="00F7074E"/>
    <w:p w14:paraId="11F44A87" w14:textId="764A3D3D" w:rsidR="00F7074E" w:rsidRDefault="00CF18E9">
      <w:r w:rsidRPr="00CF18E9">
        <w:rPr>
          <w:b/>
          <w:bCs/>
        </w:rPr>
        <w:t>Sudsy Monchik</w:t>
      </w:r>
      <w:r w:rsidR="00000000">
        <w:t xml:space="preserve"> </w:t>
      </w:r>
    </w:p>
    <w:p w14:paraId="63DBE160" w14:textId="29878142" w:rsidR="00F7074E" w:rsidRDefault="00000000">
      <w:r>
        <w:t xml:space="preserve">Doing good, doing good, Todd. Driving </w:t>
      </w:r>
      <w:r w:rsidR="00CF18E9">
        <w:t xml:space="preserve">to </w:t>
      </w:r>
      <w:r>
        <w:t>my real job</w:t>
      </w:r>
      <w:r w:rsidR="00CF18E9">
        <w:t>.</w:t>
      </w:r>
      <w:r>
        <w:t xml:space="preserve"> </w:t>
      </w:r>
    </w:p>
    <w:p w14:paraId="056212E5" w14:textId="77777777" w:rsidR="00F7074E" w:rsidRDefault="00F7074E"/>
    <w:p w14:paraId="1E7B87B4" w14:textId="060C79BC" w:rsidR="00F7074E" w:rsidRDefault="00CF18E9">
      <w:r w:rsidRPr="00CF18E9">
        <w:rPr>
          <w:b/>
          <w:bCs/>
        </w:rPr>
        <w:t>Todd Boss</w:t>
      </w:r>
      <w:r w:rsidR="00000000">
        <w:t xml:space="preserve"> </w:t>
      </w:r>
    </w:p>
    <w:p w14:paraId="0411B3D3" w14:textId="4E768CF4" w:rsidR="00F7074E" w:rsidRDefault="00000000">
      <w:r>
        <w:t xml:space="preserve">Yeah, I'm on lunch break for my real job. So this works out for both of us. </w:t>
      </w:r>
    </w:p>
    <w:p w14:paraId="362C584E" w14:textId="77777777" w:rsidR="00F7074E" w:rsidRDefault="00F7074E"/>
    <w:p w14:paraId="5E447A15" w14:textId="6E9CD16C" w:rsidR="00F7074E" w:rsidRDefault="00CF18E9">
      <w:r w:rsidRPr="00CF18E9">
        <w:rPr>
          <w:b/>
          <w:bCs/>
        </w:rPr>
        <w:lastRenderedPageBreak/>
        <w:t>Sudsy Monchik</w:t>
      </w:r>
      <w:r w:rsidR="00000000">
        <w:t xml:space="preserve"> </w:t>
      </w:r>
    </w:p>
    <w:p w14:paraId="040C57FE" w14:textId="77777777" w:rsidR="00F7074E" w:rsidRDefault="00000000">
      <w:r>
        <w:t xml:space="preserve">But we both love racquetball so much that we can't help it </w:t>
      </w:r>
    </w:p>
    <w:p w14:paraId="68984F03" w14:textId="77777777" w:rsidR="00F7074E" w:rsidRDefault="00F7074E"/>
    <w:p w14:paraId="361C1895" w14:textId="45D04684" w:rsidR="00F7074E" w:rsidRDefault="00CF18E9">
      <w:r w:rsidRPr="00CF18E9">
        <w:rPr>
          <w:b/>
          <w:bCs/>
        </w:rPr>
        <w:t>Todd Boss</w:t>
      </w:r>
      <w:r w:rsidR="00000000">
        <w:t xml:space="preserve"> </w:t>
      </w:r>
    </w:p>
    <w:p w14:paraId="674CE232" w14:textId="77777777" w:rsidR="00CF18E9" w:rsidRDefault="00000000">
      <w:r>
        <w:t xml:space="preserve">That's right. So here's the context of today's conversation.  </w:t>
      </w:r>
    </w:p>
    <w:p w14:paraId="77D7270F" w14:textId="1F7CB6C0" w:rsidR="00CF18E9" w:rsidRDefault="00000000">
      <w:r>
        <w:t>Are we seeing the next generation of pros</w:t>
      </w:r>
      <w:r w:rsidR="00BD14EA">
        <w:t>, and</w:t>
      </w:r>
      <w:r>
        <w:t xml:space="preserve"> does it matter based on the state of our sport? </w:t>
      </w:r>
    </w:p>
    <w:p w14:paraId="11B68326" w14:textId="0433983B" w:rsidR="00CF18E9" w:rsidRDefault="00BD14EA">
      <w:r>
        <w:t xml:space="preserve">For some Background, </w:t>
      </w:r>
      <w:r w:rsidR="00CF18E9">
        <w:t>w</w:t>
      </w:r>
      <w:r w:rsidR="00000000">
        <w:t xml:space="preserve">hen I did the recap of last weekend's Shamrock </w:t>
      </w:r>
      <w:r w:rsidR="00CF18E9">
        <w:t>S</w:t>
      </w:r>
      <w:r w:rsidR="00000000">
        <w:t xml:space="preserve">hootout, I noted that a ton of U21 or junior world champions were </w:t>
      </w:r>
      <w:r w:rsidR="00CF18E9">
        <w:t>in Chicago competing. J</w:t>
      </w:r>
      <w:r w:rsidR="00000000">
        <w:t xml:space="preserve">ust to run through them </w:t>
      </w:r>
      <w:r>
        <w:t>really</w:t>
      </w:r>
      <w:r w:rsidR="00000000">
        <w:t xml:space="preserve"> quick</w:t>
      </w:r>
      <w:r>
        <w:t>ly:</w:t>
      </w:r>
    </w:p>
    <w:p w14:paraId="10951954" w14:textId="77777777" w:rsidR="00CF18E9" w:rsidRDefault="00CF18E9" w:rsidP="00CF18E9">
      <w:pPr>
        <w:pStyle w:val="ListParagraph"/>
        <w:numPr>
          <w:ilvl w:val="0"/>
          <w:numId w:val="10"/>
        </w:numPr>
      </w:pPr>
      <w:r>
        <w:t>W</w:t>
      </w:r>
      <w:r w:rsidR="00000000">
        <w:t xml:space="preserve">e had reigning U21 champion </w:t>
      </w:r>
      <w:r>
        <w:t>Joel Alexis Acha</w:t>
      </w:r>
    </w:p>
    <w:p w14:paraId="20175E1F" w14:textId="237CE3EE" w:rsidR="00CF18E9" w:rsidRDefault="00000000" w:rsidP="00CF18E9">
      <w:pPr>
        <w:pStyle w:val="ListParagraph"/>
        <w:numPr>
          <w:ilvl w:val="0"/>
          <w:numId w:val="10"/>
        </w:numPr>
      </w:pPr>
      <w:r>
        <w:t xml:space="preserve">You had the world </w:t>
      </w:r>
      <w:r w:rsidR="00CF18E9">
        <w:t>U</w:t>
      </w:r>
      <w:r>
        <w:t xml:space="preserve">21 semifinalist Trujillo and Barrios. </w:t>
      </w:r>
    </w:p>
    <w:p w14:paraId="1C1EDDFA" w14:textId="77777777" w:rsidR="00CF18E9" w:rsidRDefault="00000000" w:rsidP="00CF18E9">
      <w:pPr>
        <w:pStyle w:val="ListParagraph"/>
        <w:numPr>
          <w:ilvl w:val="0"/>
          <w:numId w:val="10"/>
        </w:numPr>
      </w:pPr>
      <w:r>
        <w:t xml:space="preserve">You had the USA U21 champion Benjamin Horner. </w:t>
      </w:r>
    </w:p>
    <w:p w14:paraId="2FC3D2D7" w14:textId="77777777" w:rsidR="00CF18E9" w:rsidRDefault="00000000" w:rsidP="00CF18E9">
      <w:pPr>
        <w:pStyle w:val="ListParagraph"/>
        <w:numPr>
          <w:ilvl w:val="0"/>
          <w:numId w:val="10"/>
        </w:numPr>
      </w:pPr>
      <w:r>
        <w:t xml:space="preserve">You had the reigning U18 champ and Jonathan Flores, who made a huge impact. We're going to talk about him in a sec. </w:t>
      </w:r>
    </w:p>
    <w:p w14:paraId="22AC8A4C" w14:textId="50425A0E" w:rsidR="00CF18E9" w:rsidRDefault="00000000" w:rsidP="00CF18E9">
      <w:pPr>
        <w:pStyle w:val="ListParagraph"/>
        <w:numPr>
          <w:ilvl w:val="0"/>
          <w:numId w:val="10"/>
        </w:numPr>
      </w:pPr>
      <w:r>
        <w:t xml:space="preserve">You also had the likes of </w:t>
      </w:r>
      <w:r w:rsidR="00CF18E9">
        <w:t>Sendrey,</w:t>
      </w:r>
      <w:r>
        <w:t xml:space="preserve"> Mendoza and Herrera Jr., who are top junior national players in the U.S. </w:t>
      </w:r>
    </w:p>
    <w:p w14:paraId="6D8EEE04" w14:textId="77777777" w:rsidR="00CF18E9" w:rsidRDefault="00000000" w:rsidP="00CF18E9">
      <w:pPr>
        <w:pStyle w:val="ListParagraph"/>
        <w:numPr>
          <w:ilvl w:val="0"/>
          <w:numId w:val="10"/>
        </w:numPr>
      </w:pPr>
      <w:r>
        <w:t>You had top Mexicans like Gastelum here</w:t>
      </w:r>
    </w:p>
    <w:p w14:paraId="480D64D2" w14:textId="37CDAC26" w:rsidR="00CF18E9" w:rsidRDefault="00CF18E9" w:rsidP="00CF18E9">
      <w:pPr>
        <w:pStyle w:val="ListParagraph"/>
        <w:numPr>
          <w:ilvl w:val="0"/>
          <w:numId w:val="10"/>
        </w:numPr>
      </w:pPr>
      <w:r>
        <w:t xml:space="preserve">And, </w:t>
      </w:r>
      <w:r w:rsidR="00000000">
        <w:t>you had a couple of a little bit older</w:t>
      </w:r>
      <w:r>
        <w:t xml:space="preserve"> recent J</w:t>
      </w:r>
      <w:r w:rsidR="00000000">
        <w:t xml:space="preserve">unior </w:t>
      </w:r>
      <w:r>
        <w:t>W</w:t>
      </w:r>
      <w:r w:rsidR="00000000">
        <w:t xml:space="preserve">orld champions, former Bolivians now turned Argentinians, </w:t>
      </w:r>
      <w:proofErr w:type="gramStart"/>
      <w:r w:rsidR="00000000">
        <w:t>Miranda</w:t>
      </w:r>
      <w:proofErr w:type="gramEnd"/>
      <w:r w:rsidR="00000000">
        <w:t xml:space="preserve"> and Garcia. </w:t>
      </w:r>
    </w:p>
    <w:p w14:paraId="57A6B789" w14:textId="6436C052" w:rsidR="00CF18E9" w:rsidRDefault="00000000" w:rsidP="00CF18E9">
      <w:r>
        <w:t xml:space="preserve">Well, that's a lot of U21 players, </w:t>
      </w:r>
      <w:r w:rsidR="00CF18E9">
        <w:t xml:space="preserve">and many </w:t>
      </w:r>
      <w:r>
        <w:t>are starting to get real results on tour.</w:t>
      </w:r>
    </w:p>
    <w:p w14:paraId="6EE7D495" w14:textId="7013E053" w:rsidR="00F7074E" w:rsidRDefault="00000000" w:rsidP="00CF18E9">
      <w:r>
        <w:t xml:space="preserve">So the question I have for you, </w:t>
      </w:r>
      <w:r w:rsidR="00CF18E9">
        <w:t>Sudsy is this: I</w:t>
      </w:r>
      <w:r>
        <w:t xml:space="preserve">s this the next generation of talent on tour? </w:t>
      </w:r>
    </w:p>
    <w:p w14:paraId="4ED34AC5" w14:textId="77777777" w:rsidR="00F7074E" w:rsidRDefault="00F7074E"/>
    <w:p w14:paraId="1AE83E1C" w14:textId="568978BE" w:rsidR="00F7074E" w:rsidRDefault="00CF18E9">
      <w:r w:rsidRPr="00CF18E9">
        <w:rPr>
          <w:b/>
          <w:bCs/>
        </w:rPr>
        <w:t>Sudsy Monchik</w:t>
      </w:r>
      <w:r w:rsidR="00000000">
        <w:t xml:space="preserve"> </w:t>
      </w:r>
    </w:p>
    <w:p w14:paraId="3E7D9EC2" w14:textId="77777777" w:rsidR="005D2387" w:rsidRDefault="00000000">
      <w:r>
        <w:t xml:space="preserve">I </w:t>
      </w:r>
      <w:proofErr w:type="gramStart"/>
      <w:r>
        <w:t>think clearly</w:t>
      </w:r>
      <w:proofErr w:type="gramEnd"/>
      <w:r>
        <w:t xml:space="preserve"> you just named a bunch of really talented players, but the thing that jumps out at me is that you didn't name nearly as many Americans</w:t>
      </w:r>
      <w:r w:rsidR="00CF18E9">
        <w:t>.  I</w:t>
      </w:r>
      <w:r>
        <w:t xml:space="preserve">t's clear that the level of play of these </w:t>
      </w:r>
      <w:r w:rsidR="00CF18E9">
        <w:t>South American and Mexican Central American</w:t>
      </w:r>
      <w:r w:rsidR="005D2387">
        <w:t>s</w:t>
      </w:r>
      <w:r w:rsidR="00CF18E9">
        <w:t xml:space="preserve"> is</w:t>
      </w:r>
      <w:r>
        <w:t xml:space="preserve"> so much greater right now than what we have to offe</w:t>
      </w:r>
      <w:r w:rsidR="00CF18E9">
        <w:t>r,</w:t>
      </w:r>
      <w:r>
        <w:t xml:space="preserve"> and that's that's something that really bugs me</w:t>
      </w:r>
      <w:r w:rsidR="00CF18E9">
        <w:t>.</w:t>
      </w:r>
      <w:r w:rsidR="005D2387">
        <w:t xml:space="preserve">  </w:t>
      </w:r>
      <w:r>
        <w:t xml:space="preserve">You know that that hurts my soul, but it is what it is.  </w:t>
      </w:r>
    </w:p>
    <w:p w14:paraId="5AA38A24" w14:textId="26A51B9F" w:rsidR="00F7074E" w:rsidRDefault="005D2387">
      <w:r>
        <w:t>W</w:t>
      </w:r>
      <w:r w:rsidR="00000000">
        <w:t xml:space="preserve">hen you say next generation, I think that's connected to the age, right? </w:t>
      </w:r>
      <w:r>
        <w:t xml:space="preserve"> </w:t>
      </w:r>
      <w:r w:rsidR="00000000">
        <w:t xml:space="preserve">You said 21 but historically </w:t>
      </w:r>
      <w:r>
        <w:t>w</w:t>
      </w:r>
      <w:r w:rsidR="00000000">
        <w:t xml:space="preserve">e've seen that at like 18 and 19 years old, right? </w:t>
      </w:r>
    </w:p>
    <w:p w14:paraId="45522FB2" w14:textId="77777777" w:rsidR="005D2387" w:rsidRDefault="005D2387">
      <w:pPr>
        <w:rPr>
          <w:b/>
          <w:bCs/>
        </w:rPr>
      </w:pPr>
    </w:p>
    <w:p w14:paraId="7F049947" w14:textId="77777777" w:rsidR="005D2387" w:rsidRDefault="005D2387">
      <w:pPr>
        <w:rPr>
          <w:b/>
          <w:bCs/>
        </w:rPr>
      </w:pPr>
    </w:p>
    <w:p w14:paraId="39CBF48F" w14:textId="77777777" w:rsidR="005D2387" w:rsidRDefault="005D2387">
      <w:pPr>
        <w:rPr>
          <w:b/>
          <w:bCs/>
        </w:rPr>
      </w:pPr>
    </w:p>
    <w:p w14:paraId="351CE49B" w14:textId="6E792D4E" w:rsidR="00F7074E" w:rsidRDefault="00CF18E9">
      <w:r w:rsidRPr="00CF18E9">
        <w:rPr>
          <w:b/>
          <w:bCs/>
        </w:rPr>
        <w:t>Sudsy Monchik</w:t>
      </w:r>
      <w:r w:rsidR="00000000">
        <w:t xml:space="preserve"> </w:t>
      </w:r>
    </w:p>
    <w:p w14:paraId="1C3D116E" w14:textId="7727FC64" w:rsidR="005D2387" w:rsidRDefault="005D2387">
      <w:r>
        <w:t>W</w:t>
      </w:r>
      <w:r w:rsidR="00000000">
        <w:t xml:space="preserve">hen </w:t>
      </w:r>
      <w:r>
        <w:t xml:space="preserve">players </w:t>
      </w:r>
      <w:r w:rsidR="00000000">
        <w:t>get into the</w:t>
      </w:r>
      <w:r>
        <w:t>ir</w:t>
      </w:r>
      <w:r w:rsidR="00000000">
        <w:t xml:space="preserve"> 20s it's kind of like</w:t>
      </w:r>
      <w:r>
        <w:t>, ‘</w:t>
      </w:r>
      <w:r w:rsidR="00000000">
        <w:t>well we're not really seeing much different now</w:t>
      </w:r>
      <w:r>
        <w:t>,’</w:t>
      </w:r>
      <w:r w:rsidR="00000000">
        <w:t xml:space="preserve"> so like I'm looking at who's 17</w:t>
      </w:r>
      <w:r>
        <w:t>,</w:t>
      </w:r>
      <w:r w:rsidR="00000000">
        <w:t>18</w:t>
      </w:r>
      <w:r>
        <w:t>,</w:t>
      </w:r>
      <w:r w:rsidR="00000000">
        <w:t>1</w:t>
      </w:r>
      <w:r>
        <w:t xml:space="preserve">9 and who is out there, traveling to play </w:t>
      </w:r>
      <w:r w:rsidR="00000000">
        <w:t>tournament</w:t>
      </w:r>
      <w:r>
        <w:t xml:space="preserve">s.  You have </w:t>
      </w:r>
      <w:r w:rsidR="00000000">
        <w:t>to be playing events and you can't do it in your hometown</w:t>
      </w:r>
      <w:r>
        <w:t xml:space="preserve">, </w:t>
      </w:r>
      <w:r w:rsidR="00000000">
        <w:t xml:space="preserve"> home city</w:t>
      </w:r>
      <w:r>
        <w:t>, or</w:t>
      </w:r>
      <w:r w:rsidR="00000000">
        <w:t xml:space="preserve"> home country</w:t>
      </w:r>
      <w:r>
        <w:t xml:space="preserve">.  </w:t>
      </w:r>
    </w:p>
    <w:p w14:paraId="7C4947B2" w14:textId="77777777" w:rsidR="005D2387" w:rsidRDefault="005D2387">
      <w:r>
        <w:t>The</w:t>
      </w:r>
      <w:r w:rsidR="00000000">
        <w:t xml:space="preserve"> first thing I did when I got to Ecuador</w:t>
      </w:r>
      <w:r>
        <w:t xml:space="preserve">; </w:t>
      </w:r>
      <w:r w:rsidR="00000000">
        <w:t>I said</w:t>
      </w:r>
      <w:r>
        <w:t xml:space="preserve">, </w:t>
      </w:r>
      <w:r w:rsidR="00000000">
        <w:t xml:space="preserve"> </w:t>
      </w:r>
      <w:r>
        <w:t>‘</w:t>
      </w:r>
      <w:r w:rsidR="00000000">
        <w:t xml:space="preserve">let me see the budget you guys </w:t>
      </w:r>
      <w:r>
        <w:t>have</w:t>
      </w:r>
      <w:r w:rsidR="00000000">
        <w:t xml:space="preserve"> to get out of here</w:t>
      </w:r>
      <w:r>
        <w:t xml:space="preserve"> and play internationally.’  You have </w:t>
      </w:r>
      <w:r w:rsidR="00000000">
        <w:t>to get out</w:t>
      </w:r>
      <w:r>
        <w:t xml:space="preserve">, </w:t>
      </w:r>
      <w:r w:rsidR="00000000">
        <w:t xml:space="preserve">you </w:t>
      </w:r>
      <w:r>
        <w:t xml:space="preserve">have </w:t>
      </w:r>
      <w:r w:rsidR="00000000">
        <w:t>to play other players</w:t>
      </w:r>
      <w:r>
        <w:t xml:space="preserve">, </w:t>
      </w:r>
      <w:r w:rsidR="00000000">
        <w:t xml:space="preserve">you </w:t>
      </w:r>
      <w:r>
        <w:t xml:space="preserve">have </w:t>
      </w:r>
      <w:r w:rsidR="00000000">
        <w:t>to deal with other game styles</w:t>
      </w:r>
      <w:r>
        <w:t xml:space="preserve">, and </w:t>
      </w:r>
      <w:r w:rsidR="00000000">
        <w:t xml:space="preserve">you </w:t>
      </w:r>
      <w:r>
        <w:t xml:space="preserve">have to experience </w:t>
      </w:r>
      <w:r w:rsidR="00000000">
        <w:t xml:space="preserve">adversity </w:t>
      </w:r>
      <w:r>
        <w:t xml:space="preserve">and </w:t>
      </w:r>
      <w:r w:rsidR="00000000">
        <w:t>uncomfortableness</w:t>
      </w:r>
      <w:r>
        <w:t xml:space="preserve">.  </w:t>
      </w:r>
    </w:p>
    <w:p w14:paraId="307AEA52" w14:textId="03FC526F" w:rsidR="00F7074E" w:rsidRDefault="005D2387">
      <w:r>
        <w:t>T</w:t>
      </w:r>
      <w:r w:rsidR="00000000">
        <w:t>here's no doubt it's the</w:t>
      </w:r>
      <w:r>
        <w:t xml:space="preserve"> “</w:t>
      </w:r>
      <w:r w:rsidR="00000000">
        <w:t>next generation</w:t>
      </w:r>
      <w:r>
        <w:t>”</w:t>
      </w:r>
      <w:r w:rsidR="00000000">
        <w:t xml:space="preserve"> but how would you define </w:t>
      </w:r>
      <w:r>
        <w:t>“</w:t>
      </w:r>
      <w:r w:rsidR="00000000">
        <w:t>next generation</w:t>
      </w:r>
      <w:r>
        <w:t>?”</w:t>
      </w:r>
    </w:p>
    <w:p w14:paraId="767C27B9" w14:textId="77777777" w:rsidR="00F7074E" w:rsidRDefault="00F7074E"/>
    <w:p w14:paraId="140CDF8B" w14:textId="3C7669DD" w:rsidR="00F7074E" w:rsidRDefault="00CF18E9">
      <w:r w:rsidRPr="00CF18E9">
        <w:rPr>
          <w:b/>
          <w:bCs/>
        </w:rPr>
        <w:t>Todd Boss</w:t>
      </w:r>
      <w:r w:rsidR="00000000">
        <w:t xml:space="preserve"> </w:t>
      </w:r>
    </w:p>
    <w:p w14:paraId="0D0EBE11" w14:textId="77777777" w:rsidR="005D2387" w:rsidRDefault="00000000">
      <w:r>
        <w:t>Well,</w:t>
      </w:r>
      <w:r w:rsidR="005D2387">
        <w:t xml:space="preserve"> </w:t>
      </w:r>
      <w:r>
        <w:t xml:space="preserve">if you look at the players who have been ranked in the top 10 as of late, </w:t>
      </w:r>
    </w:p>
    <w:p w14:paraId="2EA720CC" w14:textId="382E4CBA" w:rsidR="005D2387" w:rsidRDefault="00000000">
      <w:r>
        <w:t>I'll just run through them</w:t>
      </w:r>
      <w:r w:rsidR="00EA5FD1">
        <w:t xml:space="preserve"> quickly</w:t>
      </w:r>
      <w:r>
        <w:t>. At the end of last season</w:t>
      </w:r>
      <w:r w:rsidR="005D2387">
        <w:t>:</w:t>
      </w:r>
    </w:p>
    <w:p w14:paraId="08D3EDEF" w14:textId="77777777" w:rsidR="005D2387" w:rsidRDefault="00000000" w:rsidP="005D2387">
      <w:pPr>
        <w:pStyle w:val="ListParagraph"/>
        <w:numPr>
          <w:ilvl w:val="0"/>
          <w:numId w:val="10"/>
        </w:numPr>
      </w:pPr>
      <w:r>
        <w:t>Kane was 43</w:t>
      </w:r>
    </w:p>
    <w:p w14:paraId="5FFF237C" w14:textId="77777777" w:rsidR="005D2387" w:rsidRDefault="00000000" w:rsidP="005D2387">
      <w:pPr>
        <w:pStyle w:val="ListParagraph"/>
        <w:numPr>
          <w:ilvl w:val="0"/>
          <w:numId w:val="10"/>
        </w:numPr>
      </w:pPr>
      <w:r>
        <w:t>Conrado was 29</w:t>
      </w:r>
    </w:p>
    <w:p w14:paraId="0EAF3072" w14:textId="77777777" w:rsidR="005D2387" w:rsidRDefault="00000000" w:rsidP="005D2387">
      <w:pPr>
        <w:pStyle w:val="ListParagraph"/>
        <w:numPr>
          <w:ilvl w:val="0"/>
          <w:numId w:val="10"/>
        </w:numPr>
      </w:pPr>
      <w:r>
        <w:t>Adam Man</w:t>
      </w:r>
      <w:r w:rsidR="005D2387">
        <w:t>illa</w:t>
      </w:r>
      <w:r>
        <w:t xml:space="preserve"> 29</w:t>
      </w:r>
    </w:p>
    <w:p w14:paraId="5184C76D" w14:textId="77777777" w:rsidR="005D2387" w:rsidRDefault="00000000" w:rsidP="005D2387">
      <w:pPr>
        <w:pStyle w:val="ListParagraph"/>
        <w:numPr>
          <w:ilvl w:val="0"/>
          <w:numId w:val="10"/>
        </w:numPr>
      </w:pPr>
      <w:r>
        <w:t>Sam Murray's 31</w:t>
      </w:r>
    </w:p>
    <w:p w14:paraId="6C07D06A" w14:textId="77777777" w:rsidR="005D2387" w:rsidRDefault="00000000" w:rsidP="005D2387">
      <w:pPr>
        <w:pStyle w:val="ListParagraph"/>
        <w:numPr>
          <w:ilvl w:val="0"/>
          <w:numId w:val="10"/>
        </w:numPr>
      </w:pPr>
      <w:r>
        <w:t>Rodrigo 28</w:t>
      </w:r>
    </w:p>
    <w:p w14:paraId="38464DAA" w14:textId="77777777" w:rsidR="005D2387" w:rsidRDefault="00000000" w:rsidP="005D2387">
      <w:pPr>
        <w:pStyle w:val="ListParagraph"/>
        <w:numPr>
          <w:ilvl w:val="0"/>
          <w:numId w:val="10"/>
        </w:numPr>
      </w:pPr>
      <w:r>
        <w:t>Andres Acuna 29</w:t>
      </w:r>
    </w:p>
    <w:p w14:paraId="2E3FDFDB" w14:textId="09D9B709" w:rsidR="005D2387" w:rsidRDefault="00000000" w:rsidP="005D2387">
      <w:pPr>
        <w:pStyle w:val="ListParagraph"/>
        <w:numPr>
          <w:ilvl w:val="0"/>
          <w:numId w:val="10"/>
        </w:numPr>
      </w:pPr>
      <w:r>
        <w:t>Jake's 33</w:t>
      </w:r>
    </w:p>
    <w:p w14:paraId="3EABBF5A" w14:textId="77777777" w:rsidR="005D2387" w:rsidRDefault="005D2387" w:rsidP="005D2387">
      <w:pPr>
        <w:pStyle w:val="ListParagraph"/>
        <w:numPr>
          <w:ilvl w:val="0"/>
          <w:numId w:val="10"/>
        </w:numPr>
      </w:pPr>
      <w:r>
        <w:t>Natara is 29</w:t>
      </w:r>
    </w:p>
    <w:p w14:paraId="4E79B371" w14:textId="77777777" w:rsidR="005D2387" w:rsidRDefault="005D2387" w:rsidP="005D2387">
      <w:pPr>
        <w:pStyle w:val="ListParagraph"/>
        <w:numPr>
          <w:ilvl w:val="0"/>
          <w:numId w:val="10"/>
        </w:numPr>
      </w:pPr>
      <w:r>
        <w:t>Martel is 32</w:t>
      </w:r>
    </w:p>
    <w:p w14:paraId="1E27EFEC" w14:textId="1A3C1011" w:rsidR="005D2387" w:rsidRDefault="005D2387" w:rsidP="005D2387">
      <w:pPr>
        <w:pStyle w:val="ListParagraph"/>
        <w:numPr>
          <w:ilvl w:val="0"/>
          <w:numId w:val="10"/>
        </w:numPr>
      </w:pPr>
      <w:r>
        <w:t xml:space="preserve">Thomas Carter is 28. </w:t>
      </w:r>
    </w:p>
    <w:p w14:paraId="62531541" w14:textId="0D411DBE" w:rsidR="005D2387" w:rsidRDefault="005D2387" w:rsidP="005D2387">
      <w:r>
        <w:t xml:space="preserve">These are the players that you see day in and day out reaching the quarters and semis. Where are the young guns?  </w:t>
      </w:r>
    </w:p>
    <w:p w14:paraId="08698276" w14:textId="70503547" w:rsidR="005D2387" w:rsidRDefault="005D2387" w:rsidP="005D2387">
      <w:r>
        <w:t>E</w:t>
      </w:r>
      <w:r w:rsidR="00000000">
        <w:t xml:space="preserve">ven someone who we think is kind of </w:t>
      </w:r>
      <w:r w:rsidR="00BD14EA">
        <w:t>young</w:t>
      </w:r>
      <w:r w:rsidR="00000000">
        <w:t xml:space="preserve"> </w:t>
      </w:r>
      <w:r>
        <w:t>is</w:t>
      </w:r>
      <w:r w:rsidR="00000000">
        <w:t xml:space="preserve"> Eduardo Portillo, he was 25 at the end of last season and he's already turned 26. You know, these are not the young kids.  These are not 22 year olds flowing through. </w:t>
      </w:r>
      <w:r>
        <w:t>S</w:t>
      </w:r>
      <w:r w:rsidR="00000000">
        <w:t>o the tour has been dominated by players in that are kind of getting old</w:t>
      </w:r>
      <w:r w:rsidR="00EA5FD1">
        <w:t>.</w:t>
      </w:r>
      <w:r w:rsidR="00000000">
        <w:t xml:space="preserve"> </w:t>
      </w:r>
    </w:p>
    <w:p w14:paraId="4CE88A5F" w14:textId="2A872CD1" w:rsidR="00F7074E" w:rsidRDefault="005D2387" w:rsidP="005D2387">
      <w:r>
        <w:t>T</w:t>
      </w:r>
      <w:r w:rsidR="00000000">
        <w:t>hat's</w:t>
      </w:r>
      <w:r>
        <w:t xml:space="preserve"> what</w:t>
      </w:r>
      <w:r w:rsidR="00000000">
        <w:t xml:space="preserve"> I thought was notable about the total volume of young players in Chicago. </w:t>
      </w:r>
    </w:p>
    <w:p w14:paraId="1011452B" w14:textId="77777777" w:rsidR="00F7074E" w:rsidRDefault="00F7074E"/>
    <w:p w14:paraId="01973042" w14:textId="0D693D7F" w:rsidR="00F7074E" w:rsidRDefault="00CF18E9">
      <w:r w:rsidRPr="00CF18E9">
        <w:rPr>
          <w:b/>
          <w:bCs/>
        </w:rPr>
        <w:t>Sudsy Monchik</w:t>
      </w:r>
      <w:r w:rsidR="00000000">
        <w:t xml:space="preserve"> </w:t>
      </w:r>
    </w:p>
    <w:p w14:paraId="5DBFF1BB" w14:textId="66D393D9" w:rsidR="00EA5FD1" w:rsidRDefault="00000000">
      <w:proofErr w:type="gramStart"/>
      <w:r>
        <w:t>Yeah</w:t>
      </w:r>
      <w:proofErr w:type="gramEnd"/>
      <w:r>
        <w:t xml:space="preserve">, it was great. I would counsel the young guys </w:t>
      </w:r>
      <w:r w:rsidR="00EA5FD1">
        <w:t xml:space="preserve">to </w:t>
      </w:r>
      <w:r>
        <w:t xml:space="preserve">take advantage of it while </w:t>
      </w:r>
      <w:r w:rsidR="00EA5FD1">
        <w:t>they</w:t>
      </w:r>
      <w:r>
        <w:t xml:space="preserve"> can now, because those </w:t>
      </w:r>
      <w:r w:rsidR="00EA5FD1">
        <w:t xml:space="preserve">older </w:t>
      </w:r>
      <w:r>
        <w:t>guys and players</w:t>
      </w:r>
      <w:r w:rsidR="00EA5FD1">
        <w:t xml:space="preserve"> </w:t>
      </w:r>
      <w:r>
        <w:t xml:space="preserve">need to really start considering how </w:t>
      </w:r>
      <w:r w:rsidR="00BD14EA">
        <w:t>they are</w:t>
      </w:r>
      <w:r>
        <w:t xml:space="preserve"> going to parlay their racquetball career into what's next, right?  Like, is it sustainable for a 33 year old to continue to travel around trying to be a professional racquetball player? </w:t>
      </w:r>
    </w:p>
    <w:p w14:paraId="76C7A1BD" w14:textId="77777777" w:rsidR="00EA5FD1" w:rsidRDefault="00000000">
      <w:r>
        <w:t>I think it's turning into a young man's game. Now that seems</w:t>
      </w:r>
      <w:r w:rsidR="00EA5FD1">
        <w:t xml:space="preserve"> a </w:t>
      </w:r>
      <w:r>
        <w:t xml:space="preserve">little opposite of what you just said, right? </w:t>
      </w:r>
      <w:r w:rsidR="00EA5FD1">
        <w:t xml:space="preserve">  I</w:t>
      </w:r>
      <w:r>
        <w:t xml:space="preserve"> think that the younger generation certainly need to focus and kind of maximize the time</w:t>
      </w:r>
      <w:r w:rsidR="00EA5FD1">
        <w:t xml:space="preserve"> they have now because it goes fast.  </w:t>
      </w:r>
      <w:r>
        <w:t>It doesn't last a long time.</w:t>
      </w:r>
    </w:p>
    <w:p w14:paraId="2022F8D8" w14:textId="6CCCC5B5" w:rsidR="00F7074E" w:rsidRDefault="00000000">
      <w:r>
        <w:t xml:space="preserve">I think the </w:t>
      </w:r>
      <w:r w:rsidR="00EA5FD1">
        <w:t xml:space="preserve">bigger </w:t>
      </w:r>
      <w:r>
        <w:t xml:space="preserve">question is, when do you really start seeing those guys you just mentioned, the mid twenties and up, say, it's time for me to look at what's next. </w:t>
      </w:r>
    </w:p>
    <w:p w14:paraId="78B13807" w14:textId="77777777" w:rsidR="00F7074E" w:rsidRDefault="00F7074E"/>
    <w:p w14:paraId="41BF6DC6" w14:textId="0AF51093" w:rsidR="00F7074E" w:rsidRDefault="00CF18E9">
      <w:r w:rsidRPr="00CF18E9">
        <w:rPr>
          <w:b/>
          <w:bCs/>
        </w:rPr>
        <w:t>Todd Boss</w:t>
      </w:r>
      <w:r w:rsidR="00000000">
        <w:t xml:space="preserve"> </w:t>
      </w:r>
    </w:p>
    <w:p w14:paraId="67E32583" w14:textId="4016F5F4" w:rsidR="00F7074E" w:rsidRDefault="00000000">
      <w:r>
        <w:t xml:space="preserve">I think you already see it. We know Montoya has an engineering degree. Same with Javier Mar. They've been top players for a while, but full-time. </w:t>
      </w:r>
    </w:p>
    <w:p w14:paraId="1022F19A" w14:textId="77777777" w:rsidR="00F7074E" w:rsidRDefault="00F7074E"/>
    <w:p w14:paraId="279B60B6" w14:textId="68C3A4F2" w:rsidR="00F7074E" w:rsidRDefault="00CF18E9">
      <w:r w:rsidRPr="00CF18E9">
        <w:rPr>
          <w:b/>
          <w:bCs/>
        </w:rPr>
        <w:t>Sudsy Monchik</w:t>
      </w:r>
      <w:r w:rsidR="00000000">
        <w:t xml:space="preserve"> </w:t>
      </w:r>
    </w:p>
    <w:p w14:paraId="1C83616D" w14:textId="77777777" w:rsidR="00EA5FD1" w:rsidRDefault="00EA5FD1">
      <w:r>
        <w:t xml:space="preserve">But </w:t>
      </w:r>
      <w:r w:rsidR="00000000">
        <w:t xml:space="preserve">there's not enough stops right now </w:t>
      </w:r>
      <w:r>
        <w:t>for them to “tour full time.”</w:t>
      </w:r>
    </w:p>
    <w:p w14:paraId="0ED9EFB3" w14:textId="66E9D7E9" w:rsidR="00F7074E" w:rsidRDefault="00EA5FD1">
      <w:r>
        <w:t>I</w:t>
      </w:r>
      <w:r w:rsidR="00000000">
        <w:t>f the IRT is successful the first thing they're gonna do is release like double digit tour stops</w:t>
      </w:r>
      <w:r>
        <w:t xml:space="preserve">  I</w:t>
      </w:r>
      <w:r w:rsidR="00000000">
        <w:t xml:space="preserve">f we see that happen then that's a great start especially for the younger generation but when you say </w:t>
      </w:r>
      <w:r>
        <w:t>“</w:t>
      </w:r>
      <w:r w:rsidR="00000000">
        <w:t>they don't tour</w:t>
      </w:r>
      <w:r>
        <w:t>”</w:t>
      </w:r>
      <w:r w:rsidR="00000000">
        <w:t xml:space="preserve"> I mean how many stops were there last year</w:t>
      </w:r>
      <w:r>
        <w:t>?</w:t>
      </w:r>
    </w:p>
    <w:p w14:paraId="59CD67BD" w14:textId="77777777" w:rsidR="00F7074E" w:rsidRDefault="00F7074E"/>
    <w:p w14:paraId="3811A2F7" w14:textId="154B6F4B" w:rsidR="00F7074E" w:rsidRDefault="00CF18E9">
      <w:r w:rsidRPr="00CF18E9">
        <w:rPr>
          <w:b/>
          <w:bCs/>
        </w:rPr>
        <w:t>Todd Boss</w:t>
      </w:r>
      <w:r w:rsidR="00000000">
        <w:t xml:space="preserve"> </w:t>
      </w:r>
    </w:p>
    <w:p w14:paraId="17A5A763" w14:textId="1303C208" w:rsidR="00F7074E" w:rsidRDefault="00EA5FD1">
      <w:r>
        <w:t>T</w:t>
      </w:r>
      <w:r w:rsidR="00000000">
        <w:t xml:space="preserve">hat's a good point. There were only six stops last year. </w:t>
      </w:r>
    </w:p>
    <w:p w14:paraId="491349A5" w14:textId="77777777" w:rsidR="00F7074E" w:rsidRDefault="00F7074E"/>
    <w:p w14:paraId="03FD2021" w14:textId="571E26D5" w:rsidR="00F7074E" w:rsidRDefault="00CF18E9">
      <w:r w:rsidRPr="00CF18E9">
        <w:rPr>
          <w:b/>
          <w:bCs/>
        </w:rPr>
        <w:t>Sudsy Monchik</w:t>
      </w:r>
      <w:r w:rsidR="00000000">
        <w:t xml:space="preserve"> </w:t>
      </w:r>
    </w:p>
    <w:p w14:paraId="20C635A8" w14:textId="62947C90" w:rsidR="00F7074E" w:rsidRDefault="00000000">
      <w:r>
        <w:t>Yeah, I mean,</w:t>
      </w:r>
      <w:r w:rsidR="00EA5FD1">
        <w:t xml:space="preserve"> </w:t>
      </w:r>
      <w:r>
        <w:t xml:space="preserve">Mark Frank and I, we played more local events. </w:t>
      </w:r>
    </w:p>
    <w:p w14:paraId="6F053330" w14:textId="77777777" w:rsidR="00F7074E" w:rsidRDefault="00F7074E"/>
    <w:p w14:paraId="3589AB61" w14:textId="3BDE53EA" w:rsidR="00F7074E" w:rsidRDefault="00CF18E9">
      <w:r w:rsidRPr="00CF18E9">
        <w:rPr>
          <w:b/>
          <w:bCs/>
        </w:rPr>
        <w:lastRenderedPageBreak/>
        <w:t>Todd Boss</w:t>
      </w:r>
      <w:r w:rsidR="00000000">
        <w:t xml:space="preserve"> </w:t>
      </w:r>
    </w:p>
    <w:p w14:paraId="7D807449" w14:textId="55DE3BDA" w:rsidR="00F7074E" w:rsidRDefault="00000000">
      <w:r>
        <w:t xml:space="preserve">No, it's a good point. </w:t>
      </w:r>
      <w:r w:rsidR="00EA5FD1">
        <w:t>P</w:t>
      </w:r>
      <w:r>
        <w:t>ivoting a little bit, almost every one of these top U21 players we mentioned is from South America.  So for them to get to the United States</w:t>
      </w:r>
      <w:r w:rsidR="00EA5FD1">
        <w:t xml:space="preserve"> is tough.  You lived in Ecuador so y</w:t>
      </w:r>
      <w:r>
        <w:t xml:space="preserve">ou tell me, how long of a flight is it from Buenos Aires or from in or from the middle of Bolivia to get up here so they can even compete? </w:t>
      </w:r>
    </w:p>
    <w:p w14:paraId="43FA22BC" w14:textId="77777777" w:rsidR="00F7074E" w:rsidRDefault="00F7074E"/>
    <w:p w14:paraId="6E1356D8" w14:textId="230894BE" w:rsidR="00F7074E" w:rsidRDefault="00CF18E9">
      <w:r w:rsidRPr="00CF18E9">
        <w:rPr>
          <w:b/>
          <w:bCs/>
        </w:rPr>
        <w:t>Sudsy Monchik</w:t>
      </w:r>
      <w:r w:rsidR="00000000">
        <w:t xml:space="preserve"> </w:t>
      </w:r>
    </w:p>
    <w:p w14:paraId="00F6642D" w14:textId="77777777" w:rsidR="00345DF6" w:rsidRDefault="00000000">
      <w:proofErr w:type="gramStart"/>
      <w:r>
        <w:t>Yeah</w:t>
      </w:r>
      <w:proofErr w:type="gramEnd"/>
      <w:r>
        <w:t xml:space="preserve">, it's a full day, it's a full day of travel. </w:t>
      </w:r>
      <w:r w:rsidR="00EA5FD1">
        <w:t>Y</w:t>
      </w:r>
      <w:r>
        <w:t>ou said Argentina</w:t>
      </w:r>
      <w:r w:rsidR="00EA5FD1">
        <w:t>; j</w:t>
      </w:r>
      <w:r>
        <w:t>ust to get to Miami and then from Miami go wherever, that's eight or nine hours.</w:t>
      </w:r>
      <w:r w:rsidR="00EA5FD1">
        <w:t xml:space="preserve">  F</w:t>
      </w:r>
      <w:r>
        <w:t xml:space="preserve">rom Bolivia, same thing, seven or eight hours. Not to mention, depending on the city you're from within that South American country, you might have to make a connection. It's a full day of travel.  </w:t>
      </w:r>
    </w:p>
    <w:p w14:paraId="203AC18C" w14:textId="77777777" w:rsidR="00345DF6" w:rsidRDefault="00000000">
      <w:r>
        <w:t xml:space="preserve">I did it from Ecuador for seven years. And we were actually a lot closer where it was easier for me from Ecuador because one of the major airports went right to Miami. That was wheels up, wheels down in about four hours. But within the country, I still had a three hour drive to get to that airport. So it's a full day. </w:t>
      </w:r>
    </w:p>
    <w:p w14:paraId="3839EB83" w14:textId="48EDB270" w:rsidR="00345DF6" w:rsidRDefault="00345DF6">
      <w:r>
        <w:t>T</w:t>
      </w:r>
      <w:r w:rsidR="00000000">
        <w:t xml:space="preserve">he biggest benefit that these players have, Todd, </w:t>
      </w:r>
      <w:r w:rsidR="00BD14EA">
        <w:t>is that</w:t>
      </w:r>
      <w:r w:rsidR="00000000">
        <w:t xml:space="preserve"> their governments financially support them. </w:t>
      </w:r>
    </w:p>
    <w:p w14:paraId="76F7806C" w14:textId="467A2A5D" w:rsidR="00F7074E" w:rsidRDefault="00000000">
      <w:r>
        <w:t>Now, I don't know how many people know thi</w:t>
      </w:r>
      <w:r w:rsidR="00345DF6">
        <w:t>s: t</w:t>
      </w:r>
      <w:r>
        <w:t>he tour is actually used as a training</w:t>
      </w:r>
      <w:r w:rsidR="00345DF6">
        <w:t>/</w:t>
      </w:r>
      <w:r>
        <w:t>practice platform</w:t>
      </w:r>
      <w:r w:rsidR="00345DF6">
        <w:t xml:space="preserve"> for these players</w:t>
      </w:r>
      <w:r>
        <w:t xml:space="preserve">. All these international </w:t>
      </w:r>
      <w:r w:rsidR="00BD14EA">
        <w:t>countries</w:t>
      </w:r>
      <w:r>
        <w:t xml:space="preserve"> are more interested in the medals at the international events. Pan American </w:t>
      </w:r>
      <w:r w:rsidR="00345DF6">
        <w:t>C</w:t>
      </w:r>
      <w:r>
        <w:t xml:space="preserve">hampionships, </w:t>
      </w:r>
      <w:r w:rsidR="00345DF6">
        <w:t>W</w:t>
      </w:r>
      <w:r>
        <w:t xml:space="preserve">orld </w:t>
      </w:r>
      <w:r w:rsidR="00345DF6">
        <w:t>C</w:t>
      </w:r>
      <w:r>
        <w:t xml:space="preserve">hampionships, Pan Am Games, </w:t>
      </w:r>
      <w:r w:rsidR="00345DF6">
        <w:t>W</w:t>
      </w:r>
      <w:r>
        <w:t xml:space="preserve">orld </w:t>
      </w:r>
      <w:r w:rsidR="00345DF6">
        <w:t>G</w:t>
      </w:r>
      <w:r>
        <w:t xml:space="preserve">ames. That is more valuable to them in </w:t>
      </w:r>
      <w:r w:rsidR="00BD14EA">
        <w:t>the country</w:t>
      </w:r>
      <w:r>
        <w:t xml:space="preserve"> and they use the tour, both IRT and LPRT</w:t>
      </w:r>
      <w:r w:rsidR="00345DF6">
        <w:t>,</w:t>
      </w:r>
      <w:r>
        <w:t xml:space="preserve"> as training mechanisms to prepare them for those. </w:t>
      </w:r>
    </w:p>
    <w:p w14:paraId="10069511" w14:textId="77777777" w:rsidR="00F7074E" w:rsidRDefault="00F7074E"/>
    <w:p w14:paraId="67915AF4" w14:textId="26A0EC1D" w:rsidR="00F7074E" w:rsidRDefault="00CF18E9">
      <w:r w:rsidRPr="00CF18E9">
        <w:rPr>
          <w:b/>
          <w:bCs/>
        </w:rPr>
        <w:t>Todd Boss</w:t>
      </w:r>
      <w:r w:rsidR="00000000">
        <w:t xml:space="preserve"> </w:t>
      </w:r>
    </w:p>
    <w:p w14:paraId="0FBE07BF" w14:textId="11C2E3A3" w:rsidR="00345DF6" w:rsidRDefault="00345DF6">
      <w:r>
        <w:t>W</w:t>
      </w:r>
      <w:r w:rsidR="00000000">
        <w:t>hat you just said is</w:t>
      </w:r>
      <w:r>
        <w:t xml:space="preserve"> </w:t>
      </w:r>
      <w:r w:rsidR="00000000">
        <w:t xml:space="preserve">absolutely consistent with </w:t>
      </w:r>
      <w:r w:rsidR="00BD14EA">
        <w:t>the conversations</w:t>
      </w:r>
      <w:r w:rsidR="00000000">
        <w:t xml:space="preserve"> I've had with the previous commissioner, Pablo Fa</w:t>
      </w:r>
      <w:r>
        <w:t>j</w:t>
      </w:r>
      <w:r w:rsidR="00000000">
        <w:t>re. I won't name names, but</w:t>
      </w:r>
      <w:r>
        <w:t xml:space="preserve"> </w:t>
      </w:r>
      <w:r w:rsidR="00000000">
        <w:t>a couple of seasons ago, we were looking at the end of the season rankings and it was going to be really close as to who won, right?  And there was an international player who was prominently involved</w:t>
      </w:r>
      <w:r>
        <w:t xml:space="preserve"> in the race, </w:t>
      </w:r>
      <w:r w:rsidR="00000000">
        <w:t xml:space="preserve">if that person did really well, they could have finished number one. </w:t>
      </w:r>
    </w:p>
    <w:p w14:paraId="4E5B422B" w14:textId="1467392E" w:rsidR="00F7074E" w:rsidRDefault="00000000" w:rsidP="00345DF6">
      <w:r>
        <w:t>Pablo told me that</w:t>
      </w:r>
      <w:r w:rsidR="00345DF6">
        <w:t xml:space="preserve">, </w:t>
      </w:r>
      <w:r>
        <w:t>not only did that player have no idea where he stood</w:t>
      </w:r>
      <w:r w:rsidR="00345DF6">
        <w:t xml:space="preserve"> in the rankings</w:t>
      </w:r>
      <w:r>
        <w:t>,</w:t>
      </w:r>
      <w:r w:rsidR="00345DF6">
        <w:t xml:space="preserve"> but</w:t>
      </w:r>
      <w:r>
        <w:t xml:space="preserve"> he couldn't have cared less whether he is number one</w:t>
      </w:r>
      <w:r w:rsidR="00345DF6">
        <w:t xml:space="preserve"> on tour, </w:t>
      </w:r>
      <w:r>
        <w:t xml:space="preserve">because </w:t>
      </w:r>
      <w:r w:rsidR="00345DF6">
        <w:t xml:space="preserve">of </w:t>
      </w:r>
      <w:r>
        <w:t>exactly what you just said</w:t>
      </w:r>
      <w:r w:rsidR="00345DF6">
        <w:t>.  H</w:t>
      </w:r>
      <w:r>
        <w:t xml:space="preserve">is country, his federation, and his priorities were </w:t>
      </w:r>
      <w:r w:rsidR="00345DF6">
        <w:t>in order, W</w:t>
      </w:r>
      <w:r>
        <w:t>inning worlds,</w:t>
      </w:r>
      <w:r w:rsidR="00345DF6">
        <w:t xml:space="preserve"> W</w:t>
      </w:r>
      <w:r>
        <w:t>inning</w:t>
      </w:r>
      <w:r w:rsidR="00345DF6">
        <w:t xml:space="preserve"> the</w:t>
      </w:r>
      <w:r>
        <w:t xml:space="preserve"> Pan Am games</w:t>
      </w:r>
      <w:r w:rsidR="00345DF6">
        <w:t xml:space="preserve">, </w:t>
      </w:r>
      <w:r>
        <w:t>winning</w:t>
      </w:r>
      <w:r w:rsidR="00345DF6">
        <w:t xml:space="preserve"> PARC</w:t>
      </w:r>
      <w:r>
        <w:t xml:space="preserve">, and then winning whatever other </w:t>
      </w:r>
      <w:r>
        <w:lastRenderedPageBreak/>
        <w:t>regional</w:t>
      </w:r>
      <w:r w:rsidR="00345DF6">
        <w:t xml:space="preserve"> competition there was.  T</w:t>
      </w:r>
      <w:r>
        <w:t>hen if he happened to come up and take home four grand for winning a pro tour</w:t>
      </w:r>
      <w:r w:rsidR="00345DF6">
        <w:t xml:space="preserve"> event, great.  F</w:t>
      </w:r>
      <w:r>
        <w:t>our grand is the equivalent of like three months wages in Bolivia</w:t>
      </w:r>
      <w:r w:rsidR="00345DF6">
        <w:t>, which is obviously a lot.  B</w:t>
      </w:r>
      <w:r>
        <w:t>ut that's kind of an interesting mindset for people in this country</w:t>
      </w:r>
      <w:r w:rsidR="00345DF6">
        <w:t xml:space="preserve"> to consider.</w:t>
      </w:r>
      <w:r>
        <w:t xml:space="preserve"> </w:t>
      </w:r>
    </w:p>
    <w:p w14:paraId="1E064B4F" w14:textId="77777777" w:rsidR="00F7074E" w:rsidRDefault="00F7074E"/>
    <w:p w14:paraId="7283C773" w14:textId="5943E8AB" w:rsidR="00F7074E" w:rsidRDefault="00CF18E9">
      <w:r w:rsidRPr="00CF18E9">
        <w:rPr>
          <w:b/>
          <w:bCs/>
        </w:rPr>
        <w:t>Sudsy Monchik</w:t>
      </w:r>
      <w:r w:rsidR="00000000">
        <w:t xml:space="preserve"> </w:t>
      </w:r>
    </w:p>
    <w:p w14:paraId="47D8A696" w14:textId="77777777" w:rsidR="00345DF6" w:rsidRDefault="00000000">
      <w:r>
        <w:t xml:space="preserve">It's a fact. I mean, you know, me, I played my whole career, it was all about professional titles, right? </w:t>
      </w:r>
      <w:r w:rsidR="00345DF6">
        <w:t xml:space="preserve">  </w:t>
      </w:r>
      <w:r>
        <w:t xml:space="preserve">It was about that.  In fact, the era of the </w:t>
      </w:r>
      <w:r w:rsidR="00345DF6">
        <w:t xml:space="preserve">Cliff, Sudsy, Ellis, Mannino; </w:t>
      </w:r>
      <w:r>
        <w:t>We didn't do the international thing. Rocky was the only one that did it</w:t>
      </w:r>
      <w:r w:rsidR="00345DF6">
        <w:t>, a</w:t>
      </w:r>
      <w:r>
        <w:t xml:space="preserve">nd he openly admits he did it for the health insurance. </w:t>
      </w:r>
    </w:p>
    <w:p w14:paraId="448777FE" w14:textId="725ED9B9" w:rsidR="00F7074E" w:rsidRDefault="00BD14EA">
      <w:r>
        <w:t>The US</w:t>
      </w:r>
      <w:r w:rsidR="00000000">
        <w:t xml:space="preserve"> open title was less valuable to these countries than a bronze medal at one of the international events, because that's how their government fund</w:t>
      </w:r>
      <w:r w:rsidR="00345DF6">
        <w:t>s the team, entirely</w:t>
      </w:r>
      <w:r w:rsidR="00000000">
        <w:t xml:space="preserve"> based on results at the international events. </w:t>
      </w:r>
    </w:p>
    <w:p w14:paraId="1C1336CC" w14:textId="77777777" w:rsidR="00F7074E" w:rsidRDefault="00F7074E"/>
    <w:p w14:paraId="2829FCB0" w14:textId="32BDBD2C" w:rsidR="00F7074E" w:rsidRDefault="00CF18E9">
      <w:r w:rsidRPr="00CF18E9">
        <w:rPr>
          <w:b/>
          <w:bCs/>
        </w:rPr>
        <w:t>Todd Boss</w:t>
      </w:r>
      <w:r w:rsidR="00000000">
        <w:t xml:space="preserve"> </w:t>
      </w:r>
    </w:p>
    <w:p w14:paraId="6DCFB7D6" w14:textId="465C5BF8" w:rsidR="00F7074E" w:rsidRDefault="00345DF6">
      <w:r>
        <w:t xml:space="preserve">So </w:t>
      </w:r>
      <w:r w:rsidR="00000000">
        <w:t xml:space="preserve">that puts a different spin or a different color on why you see international participation in some of these tournaments. </w:t>
      </w:r>
      <w:r>
        <w:t xml:space="preserve"> A</w:t>
      </w:r>
      <w:r w:rsidR="00000000">
        <w:t xml:space="preserve">nother side note, oftentimes you'll see a pro event, whether it's an IRT or an LPRT event, and you'll see like the entire Guatemala national team there suddenly, right? </w:t>
      </w:r>
      <w:r>
        <w:t xml:space="preserve"> </w:t>
      </w:r>
      <w:r w:rsidR="00000000">
        <w:t xml:space="preserve">This weekend in Chicago, you didn't see a single Guatemalan player there that I can remember.  And it's because their federation chooses to send the team to get practice for an upcoming international. </w:t>
      </w:r>
    </w:p>
    <w:p w14:paraId="54CC8D05" w14:textId="77777777" w:rsidR="00F7074E" w:rsidRDefault="00F7074E"/>
    <w:p w14:paraId="464AD175" w14:textId="031619DD" w:rsidR="00F7074E" w:rsidRDefault="00CF18E9">
      <w:r w:rsidRPr="00CF18E9">
        <w:rPr>
          <w:b/>
          <w:bCs/>
        </w:rPr>
        <w:t>Sudsy Monchik</w:t>
      </w:r>
      <w:r w:rsidR="00000000">
        <w:t xml:space="preserve"> </w:t>
      </w:r>
    </w:p>
    <w:p w14:paraId="3F524AC6" w14:textId="757A7B5A" w:rsidR="00F7074E" w:rsidRDefault="00000000">
      <w:r>
        <w:t xml:space="preserve">Correct, exactly how it works. So when I had the Ecuadorian Racquetball budget, we get a budget at the beginning of the year from the Olympic Committee, and then we </w:t>
      </w:r>
      <w:proofErr w:type="gramStart"/>
      <w:r>
        <w:t>pick and choose</w:t>
      </w:r>
      <w:proofErr w:type="gramEnd"/>
      <w:r>
        <w:t xml:space="preserve"> the events we're going to go to to use as training platforms. That's it, period.  </w:t>
      </w:r>
      <w:proofErr w:type="gramStart"/>
      <w:r>
        <w:t>Yeah</w:t>
      </w:r>
      <w:proofErr w:type="gramEnd"/>
      <w:r>
        <w:t xml:space="preserve">. So </w:t>
      </w:r>
      <w:r w:rsidR="00345DF6">
        <w:t>Guatemala</w:t>
      </w:r>
      <w:r>
        <w:t xml:space="preserve"> just didn't choose </w:t>
      </w:r>
      <w:r w:rsidR="00345DF6">
        <w:t>to fund this</w:t>
      </w:r>
      <w:r>
        <w:t xml:space="preserve"> one. </w:t>
      </w:r>
    </w:p>
    <w:p w14:paraId="56BCF398" w14:textId="77777777" w:rsidR="00F7074E" w:rsidRDefault="00F7074E"/>
    <w:p w14:paraId="29D9E058" w14:textId="1277815B" w:rsidR="00F7074E" w:rsidRDefault="00CF18E9">
      <w:r w:rsidRPr="00CF18E9">
        <w:rPr>
          <w:b/>
          <w:bCs/>
        </w:rPr>
        <w:t>Todd Boss</w:t>
      </w:r>
      <w:r w:rsidR="00000000">
        <w:t xml:space="preserve"> </w:t>
      </w:r>
    </w:p>
    <w:p w14:paraId="26804672" w14:textId="77777777" w:rsidR="00F7074E" w:rsidRDefault="00000000">
      <w:r>
        <w:t xml:space="preserve">I'm going to ask you a different, more difficult question. If the next generation is predominantly Bolivian and Mexican, how can they flourish if there's no pro events in Bolivia or Mexico? </w:t>
      </w:r>
    </w:p>
    <w:p w14:paraId="221B38EA" w14:textId="77777777" w:rsidR="00F7074E" w:rsidRDefault="00F7074E"/>
    <w:p w14:paraId="09633703" w14:textId="4750DFBD" w:rsidR="00F7074E" w:rsidRDefault="00CF18E9">
      <w:r w:rsidRPr="00CF18E9">
        <w:rPr>
          <w:b/>
          <w:bCs/>
        </w:rPr>
        <w:t>Sudsy Monchik</w:t>
      </w:r>
      <w:r w:rsidR="00000000">
        <w:t xml:space="preserve"> </w:t>
      </w:r>
    </w:p>
    <w:p w14:paraId="4D223710" w14:textId="77777777" w:rsidR="00345DF6" w:rsidRDefault="00000000">
      <w:r>
        <w:t xml:space="preserve">That's their biggest obstacle. They need to be able to get out. But here's the thing, Todd, getting out used to be coming to the US or Canada because we were the best. They don't have to do that now.  They can go around South America, Mexico, Central </w:t>
      </w:r>
      <w:proofErr w:type="gramStart"/>
      <w:r>
        <w:t>America</w:t>
      </w:r>
      <w:proofErr w:type="gramEnd"/>
      <w:r>
        <w:t xml:space="preserve"> and deal with better players. </w:t>
      </w:r>
    </w:p>
    <w:p w14:paraId="29088973" w14:textId="77777777" w:rsidR="00345DF6" w:rsidRDefault="00000000">
      <w:r>
        <w:t xml:space="preserve">The travel and getting out is what will help them to be more well-rounded to have to deal with being uncomfortable, right? </w:t>
      </w:r>
      <w:r w:rsidR="00345DF6">
        <w:t xml:space="preserve"> </w:t>
      </w:r>
      <w:r>
        <w:t xml:space="preserve">Like take Conrado. Conrado is a rock star superstar in his little country and little city in Bolivia. And like he's in his comfort zone. But when he gets out and comes out here, it's very different.  So if they don't have enough travel events </w:t>
      </w:r>
      <w:r w:rsidR="00345DF6">
        <w:t>(</w:t>
      </w:r>
      <w:r>
        <w:t>and I do think rumor has it there might be a planned international professional event or not. I don't know yet, we'll wait and see. Hopefully the IRT is making that happen</w:t>
      </w:r>
      <w:r w:rsidR="00345DF6">
        <w:t>), t</w:t>
      </w:r>
      <w:r>
        <w:t xml:space="preserve">hey still will do that internally. So they'll </w:t>
      </w:r>
      <w:proofErr w:type="gramStart"/>
      <w:r>
        <w:t>pick and choose</w:t>
      </w:r>
      <w:proofErr w:type="gramEnd"/>
      <w:r>
        <w:t xml:space="preserve"> where to go, when to go and how to go. </w:t>
      </w:r>
    </w:p>
    <w:p w14:paraId="0A8FE388" w14:textId="05BE0F4D" w:rsidR="00F7074E" w:rsidRDefault="00000000">
      <w:r>
        <w:t xml:space="preserve">But still, </w:t>
      </w:r>
      <w:proofErr w:type="gramStart"/>
      <w:r>
        <w:t>yeah</w:t>
      </w:r>
      <w:proofErr w:type="gramEnd"/>
      <w:r>
        <w:t xml:space="preserve">, I think it'd be great if there were more events. I think it'd be great for the IRT, for the LPRT and they're working behind the scenes to do that. But who it really hurts </w:t>
      </w:r>
      <w:r w:rsidR="00345DF6">
        <w:t>is our</w:t>
      </w:r>
      <w:r>
        <w:t xml:space="preserve"> players, our next generation</w:t>
      </w:r>
      <w:r w:rsidR="00345DF6">
        <w:t xml:space="preserve"> of players here in the States.</w:t>
      </w:r>
    </w:p>
    <w:p w14:paraId="4D1891CD" w14:textId="5668165A" w:rsidR="00F7074E" w:rsidRDefault="00CF18E9">
      <w:r w:rsidRPr="00CF18E9">
        <w:rPr>
          <w:b/>
          <w:bCs/>
        </w:rPr>
        <w:t>Todd Boss</w:t>
      </w:r>
      <w:r w:rsidR="00000000">
        <w:t xml:space="preserve"> </w:t>
      </w:r>
    </w:p>
    <w:p w14:paraId="4187813C" w14:textId="3A32F445" w:rsidR="008E2143" w:rsidRDefault="008E2143">
      <w:r>
        <w:t>W</w:t>
      </w:r>
      <w:r w:rsidR="00000000">
        <w:t xml:space="preserve">e talked about our new generation. There </w:t>
      </w:r>
      <w:r w:rsidR="00BD14EA">
        <w:t>were</w:t>
      </w:r>
      <w:r w:rsidR="00000000">
        <w:t xml:space="preserve"> four good </w:t>
      </w:r>
      <w:proofErr w:type="gramStart"/>
      <w:r w:rsidR="00BD14EA">
        <w:t>examples</w:t>
      </w:r>
      <w:proofErr w:type="gramEnd"/>
      <w:r w:rsidR="00BD14EA">
        <w:t xml:space="preserve"> </w:t>
      </w:r>
      <w:r w:rsidR="00000000">
        <w:t>playing in Chicago. That was Cole Sendry, DJ Mendoza, who were both on the 18U national championship team that played in the last world</w:t>
      </w:r>
      <w:r>
        <w:t>s</w:t>
      </w:r>
      <w:r w:rsidR="00000000">
        <w:t xml:space="preserve">. Plus you had U21 champ, reigning champ, Benjamin Horner. And we also had a lesser known player who played in 18Us in high schools this year, Juan Herrera Jr.  </w:t>
      </w:r>
    </w:p>
    <w:p w14:paraId="0B23B4DF" w14:textId="77777777" w:rsidR="008E2143" w:rsidRDefault="00000000">
      <w:r>
        <w:t xml:space="preserve">No, they're not the only top juniors that get out and about. There's other names out there, especially in the NorCal area where you have like Prasad and </w:t>
      </w:r>
      <w:r w:rsidR="008E2143">
        <w:t xml:space="preserve">Chauhan </w:t>
      </w:r>
      <w:r>
        <w:t xml:space="preserve">and players like that who are winning junior national titles, but almost never travel. </w:t>
      </w:r>
    </w:p>
    <w:p w14:paraId="429E448F" w14:textId="7D3C19FE" w:rsidR="00F7074E" w:rsidRDefault="008E2143">
      <w:r>
        <w:t xml:space="preserve">But, </w:t>
      </w:r>
      <w:r w:rsidR="00000000">
        <w:t>What is the</w:t>
      </w:r>
      <w:r>
        <w:t>ir</w:t>
      </w:r>
      <w:r w:rsidR="00000000">
        <w:t xml:space="preserve"> impact? </w:t>
      </w:r>
      <w:r>
        <w:t xml:space="preserve"> W</w:t>
      </w:r>
      <w:r w:rsidR="00000000">
        <w:t>e're not talking about those</w:t>
      </w:r>
      <w:r>
        <w:t xml:space="preserve"> American</w:t>
      </w:r>
      <w:r w:rsidR="00000000">
        <w:t xml:space="preserve"> players right now as pushing for top 10 spots. We're talking about Trujillo, who's ranked in the top 10. We're talking about Gastelum and Miranda, who show up and get wins. And </w:t>
      </w:r>
      <w:r>
        <w:t xml:space="preserve">then there’s the kid </w:t>
      </w:r>
      <w:r w:rsidR="00000000">
        <w:t>we're go</w:t>
      </w:r>
      <w:r>
        <w:t>ing</w:t>
      </w:r>
      <w:r w:rsidR="00000000">
        <w:t xml:space="preserve"> talk about in a moment, Jonathan Flores, who looks like he might be the next big thing. What's going on with U.S. juniors here? </w:t>
      </w:r>
    </w:p>
    <w:p w14:paraId="4CB8E8AE" w14:textId="77777777" w:rsidR="00F7074E" w:rsidRDefault="00F7074E"/>
    <w:p w14:paraId="6CC34708" w14:textId="27944C22" w:rsidR="00F7074E" w:rsidRDefault="00CF18E9">
      <w:r w:rsidRPr="00CF18E9">
        <w:rPr>
          <w:b/>
          <w:bCs/>
        </w:rPr>
        <w:t>Sudsy Monchik</w:t>
      </w:r>
      <w:r w:rsidR="00000000">
        <w:t xml:space="preserve"> </w:t>
      </w:r>
    </w:p>
    <w:p w14:paraId="10697BE7" w14:textId="30EE2606" w:rsidR="008E2143" w:rsidRDefault="00000000">
      <w:r>
        <w:lastRenderedPageBreak/>
        <w:t>Yeah, we're well behind and I think it started years ago and Todd, I mean, you followed my caree</w:t>
      </w:r>
      <w:r w:rsidR="008E2143">
        <w:t>r, and of course Kane’s</w:t>
      </w:r>
      <w:r>
        <w:t xml:space="preserve"> results speak for themselves. </w:t>
      </w:r>
      <w:r w:rsidR="008E2143">
        <w:t>When you go to international junior tournaments, you have to win gold medals.</w:t>
      </w:r>
    </w:p>
    <w:p w14:paraId="200F2325" w14:textId="6CD6084D" w:rsidR="008E2143" w:rsidRDefault="008E2143">
      <w:r>
        <w:t>A</w:t>
      </w:r>
      <w:r w:rsidR="00000000">
        <w:t>re USA juniors</w:t>
      </w:r>
      <w:r>
        <w:t xml:space="preserve"> </w:t>
      </w:r>
      <w:r w:rsidR="00000000">
        <w:t>winning gold medals and championships and matches?</w:t>
      </w:r>
      <w:r>
        <w:t xml:space="preserve">  No they’re not.  </w:t>
      </w:r>
      <w:r w:rsidR="00000000">
        <w:t xml:space="preserve"> I think we're a little bit too much of, </w:t>
      </w:r>
      <w:r>
        <w:t>“</w:t>
      </w:r>
      <w:r w:rsidR="00000000">
        <w:t>Oh, you're doing great.</w:t>
      </w:r>
      <w:r>
        <w:t>”</w:t>
      </w:r>
      <w:r w:rsidR="00000000">
        <w:t xml:space="preserve"> Like kind of mediocrity and like, that's acceptable</w:t>
      </w:r>
      <w:r>
        <w:t xml:space="preserve">.  But </w:t>
      </w:r>
      <w:r w:rsidR="00000000">
        <w:t>who's winning</w:t>
      </w:r>
      <w:r>
        <w:t>?  T</w:t>
      </w:r>
      <w:r w:rsidR="00000000">
        <w:t>hat's what I want to see. Who are the gold medalists? Those are the next best players</w:t>
      </w:r>
      <w:r>
        <w:t xml:space="preserve">, and those are the </w:t>
      </w:r>
      <w:r w:rsidR="00000000">
        <w:t xml:space="preserve">players doing everything in their power to be the best they can be or the next best player in the world. </w:t>
      </w:r>
    </w:p>
    <w:p w14:paraId="474AB6CE" w14:textId="44385F20" w:rsidR="008E2143" w:rsidRDefault="008E2143">
      <w:r>
        <w:t>It</w:t>
      </w:r>
      <w:r w:rsidR="00000000">
        <w:t xml:space="preserve"> goes back to, well, what's their motivation? </w:t>
      </w:r>
      <w:r>
        <w:t xml:space="preserve"> </w:t>
      </w:r>
      <w:r w:rsidR="00000000">
        <w:t>USA isn't funding them, right?</w:t>
      </w:r>
      <w:r>
        <w:t xml:space="preserve">   What </w:t>
      </w:r>
      <w:r w:rsidR="00000000">
        <w:t xml:space="preserve">if the U S Olympic committee said, </w:t>
      </w:r>
      <w:r>
        <w:t>“</w:t>
      </w:r>
      <w:r w:rsidR="00000000">
        <w:t>Hey, Cole and DJ, if you guys go win a gold medal at the junior worlds, we're going to pay you a couple of thousand a month</w:t>
      </w:r>
      <w:r>
        <w:t xml:space="preserve"> and </w:t>
      </w:r>
      <w:r w:rsidR="00000000">
        <w:t>give you health insurance</w:t>
      </w:r>
      <w:r>
        <w:t xml:space="preserve">” for </w:t>
      </w:r>
      <w:r w:rsidR="00000000">
        <w:t>being on team USA, maybe they would be more inclined or have the ability, the resources to do everything in their power to wake up every da</w:t>
      </w:r>
      <w:r>
        <w:t>y with that goal in mind.</w:t>
      </w:r>
      <w:r w:rsidR="00000000">
        <w:t xml:space="preserve"> </w:t>
      </w:r>
    </w:p>
    <w:p w14:paraId="1A88E65C" w14:textId="6E869200" w:rsidR="00F7074E" w:rsidRDefault="008E2143">
      <w:r>
        <w:t xml:space="preserve">Or, </w:t>
      </w:r>
      <w:r w:rsidR="00000000">
        <w:t>maybe they're doing that anyway</w:t>
      </w:r>
      <w:r>
        <w:t xml:space="preserve"> and we just have a </w:t>
      </w:r>
      <w:r w:rsidR="00000000">
        <w:t xml:space="preserve">talent gap right now. Because of the years of these other countries doing it, right? </w:t>
      </w:r>
    </w:p>
    <w:p w14:paraId="10FA12FE" w14:textId="77777777" w:rsidR="00F7074E" w:rsidRDefault="00F7074E"/>
    <w:p w14:paraId="64B75D42" w14:textId="79EEB517" w:rsidR="00F7074E" w:rsidRDefault="00CF18E9">
      <w:r w:rsidRPr="00CF18E9">
        <w:rPr>
          <w:b/>
          <w:bCs/>
        </w:rPr>
        <w:t>Todd Boss</w:t>
      </w:r>
      <w:r w:rsidR="00000000">
        <w:t xml:space="preserve"> </w:t>
      </w:r>
    </w:p>
    <w:p w14:paraId="698195A6" w14:textId="6E359BDD" w:rsidR="00F7074E" w:rsidRDefault="00000000">
      <w:r>
        <w:t>Yeah. A hundred percen</w:t>
      </w:r>
      <w:r w:rsidR="008E2143">
        <w:t>t agree.</w:t>
      </w:r>
    </w:p>
    <w:p w14:paraId="50F0AEE7" w14:textId="77777777" w:rsidR="008E2143" w:rsidRDefault="00000000">
      <w:r>
        <w:t>All right, one more player I want to talk about is Jonathan Flores, Bolivian, two-time</w:t>
      </w:r>
      <w:r w:rsidR="008E2143">
        <w:t xml:space="preserve"> 18U Junior </w:t>
      </w:r>
      <w:r>
        <w:t xml:space="preserve">world defending champion.  I'm just going to read you a couple, some of his recent exploits. He's now played a handful of pro events. I'm going to start a year ago in Minneapolis. </w:t>
      </w:r>
    </w:p>
    <w:p w14:paraId="25A94A8E" w14:textId="6B0F3316" w:rsidR="008E2143" w:rsidRDefault="008E2143" w:rsidP="008E2143">
      <w:pPr>
        <w:pStyle w:val="ListParagraph"/>
        <w:numPr>
          <w:ilvl w:val="0"/>
          <w:numId w:val="10"/>
        </w:numPr>
      </w:pPr>
      <w:r>
        <w:t xml:space="preserve">In March of 2024, </w:t>
      </w:r>
      <w:r w:rsidR="00000000">
        <w:t>he flies in, and he plays the Hall of Fame event in</w:t>
      </w:r>
      <w:r>
        <w:t xml:space="preserve"> Minnesota</w:t>
      </w:r>
      <w:r w:rsidR="00000000">
        <w:t xml:space="preserve">, loses in 32s to Jake Bredenbeck. </w:t>
      </w:r>
    </w:p>
    <w:p w14:paraId="25899D82" w14:textId="1587963F" w:rsidR="008E2143" w:rsidRDefault="008E2143" w:rsidP="008E2143">
      <w:pPr>
        <w:pStyle w:val="ListParagraph"/>
        <w:numPr>
          <w:ilvl w:val="0"/>
          <w:numId w:val="10"/>
        </w:numPr>
      </w:pPr>
      <w:r>
        <w:t>T</w:t>
      </w:r>
      <w:r w:rsidR="00000000">
        <w:t>wo weeks later he enters the Lombard event</w:t>
      </w:r>
      <w:r>
        <w:t xml:space="preserve">, </w:t>
      </w:r>
      <w:r w:rsidR="00000000">
        <w:t xml:space="preserve">beats Jake </w:t>
      </w:r>
      <w:r>
        <w:t xml:space="preserve">5,7, </w:t>
      </w:r>
      <w:r w:rsidR="00000000">
        <w:t>turns around</w:t>
      </w:r>
      <w:r>
        <w:t xml:space="preserve"> and</w:t>
      </w:r>
      <w:r w:rsidR="00000000">
        <w:t xml:space="preserve"> beats Robbie Collins and the</w:t>
      </w:r>
      <w:r>
        <w:t>n</w:t>
      </w:r>
      <w:r w:rsidR="00000000">
        <w:t xml:space="preserve"> in the 16s takes a game off of Kane before he loses </w:t>
      </w:r>
      <w:r>
        <w:t xml:space="preserve">11-7 </w:t>
      </w:r>
      <w:r w:rsidR="00000000">
        <w:t xml:space="preserve"> in the tiebreaker </w:t>
      </w:r>
    </w:p>
    <w:p w14:paraId="47D3B5B7" w14:textId="77777777" w:rsidR="00753F7A" w:rsidRDefault="008E2143" w:rsidP="00753F7A">
      <w:r>
        <w:t>W</w:t>
      </w:r>
      <w:r w:rsidR="00000000">
        <w:t>e don't see him again</w:t>
      </w:r>
      <w:r w:rsidR="00753F7A">
        <w:t xml:space="preserve"> in the states, and</w:t>
      </w:r>
      <w:r w:rsidR="00000000">
        <w:t xml:space="preserve"> he wins Junior Worlds 18U without too much troubl</w:t>
      </w:r>
      <w:r w:rsidR="00753F7A">
        <w:t>e.</w:t>
      </w:r>
    </w:p>
    <w:p w14:paraId="2130A6A5" w14:textId="77777777" w:rsidR="00753F7A" w:rsidRDefault="00753F7A" w:rsidP="00753F7A">
      <w:r>
        <w:t xml:space="preserve">He </w:t>
      </w:r>
      <w:r w:rsidR="00000000">
        <w:t xml:space="preserve">shows back up here </w:t>
      </w:r>
      <w:r>
        <w:t>a couple weeks ago in Minnesota.</w:t>
      </w:r>
    </w:p>
    <w:p w14:paraId="759926B3" w14:textId="77777777" w:rsidR="00753F7A" w:rsidRDefault="00753F7A" w:rsidP="00753F7A">
      <w:pPr>
        <w:pStyle w:val="ListParagraph"/>
        <w:numPr>
          <w:ilvl w:val="0"/>
          <w:numId w:val="10"/>
        </w:numPr>
      </w:pPr>
      <w:r>
        <w:t>He</w:t>
      </w:r>
      <w:r w:rsidR="00000000">
        <w:t xml:space="preserve"> beats </w:t>
      </w:r>
      <w:r>
        <w:t xml:space="preserve">Javier Mar, </w:t>
      </w:r>
    </w:p>
    <w:p w14:paraId="173A8850" w14:textId="77777777" w:rsidR="00753F7A" w:rsidRDefault="00753F7A" w:rsidP="00753F7A">
      <w:pPr>
        <w:pStyle w:val="ListParagraph"/>
        <w:numPr>
          <w:ilvl w:val="0"/>
          <w:numId w:val="10"/>
        </w:numPr>
      </w:pPr>
      <w:r>
        <w:t xml:space="preserve">Then he </w:t>
      </w:r>
      <w:r w:rsidR="00000000">
        <w:t>loses 11</w:t>
      </w:r>
      <w:r>
        <w:t>-</w:t>
      </w:r>
      <w:r w:rsidR="00000000">
        <w:t xml:space="preserve">10 to </w:t>
      </w:r>
      <w:r>
        <w:t>Andree Parrilla</w:t>
      </w:r>
      <w:r w:rsidR="00000000">
        <w:t xml:space="preserve"> in the 16s </w:t>
      </w:r>
    </w:p>
    <w:p w14:paraId="7FEBDC27" w14:textId="77777777" w:rsidR="00753F7A" w:rsidRDefault="00753F7A" w:rsidP="00753F7A">
      <w:pPr>
        <w:pStyle w:val="ListParagraph"/>
        <w:numPr>
          <w:ilvl w:val="0"/>
          <w:numId w:val="10"/>
        </w:numPr>
      </w:pPr>
      <w:r>
        <w:t>A</w:t>
      </w:r>
      <w:r w:rsidR="00000000">
        <w:t xml:space="preserve"> week later he's in Chicago he beats Diego Gastelum easily </w:t>
      </w:r>
    </w:p>
    <w:p w14:paraId="0AF546FB" w14:textId="77777777" w:rsidR="00753F7A" w:rsidRDefault="00000000" w:rsidP="00753F7A">
      <w:pPr>
        <w:pStyle w:val="ListParagraph"/>
        <w:numPr>
          <w:ilvl w:val="0"/>
          <w:numId w:val="10"/>
        </w:numPr>
      </w:pPr>
      <w:r>
        <w:lastRenderedPageBreak/>
        <w:t xml:space="preserve">then in the 16s he trashes the number four seed </w:t>
      </w:r>
      <w:r w:rsidR="00753F7A">
        <w:t>Alan Natera 9,6</w:t>
      </w:r>
    </w:p>
    <w:p w14:paraId="713437B6" w14:textId="04D692E4" w:rsidR="00753F7A" w:rsidRDefault="00753F7A" w:rsidP="00753F7A">
      <w:pPr>
        <w:pStyle w:val="ListParagraph"/>
        <w:numPr>
          <w:ilvl w:val="0"/>
          <w:numId w:val="10"/>
        </w:numPr>
      </w:pPr>
      <w:r>
        <w:t xml:space="preserve">He faces Andree Parrilla, beats him 15-4 in the </w:t>
      </w:r>
      <w:r w:rsidR="00000000">
        <w:t>first game and then had the match on his racket and loses another 11</w:t>
      </w:r>
      <w:r>
        <w:t>-10.</w:t>
      </w:r>
    </w:p>
    <w:p w14:paraId="504728E1" w14:textId="77777777" w:rsidR="00753F7A" w:rsidRDefault="00753F7A" w:rsidP="00753F7A">
      <w:r>
        <w:t xml:space="preserve">The Parrilla match we just saw was a </w:t>
      </w:r>
      <w:r w:rsidR="00000000">
        <w:t>match that</w:t>
      </w:r>
      <w:r>
        <w:t>,</w:t>
      </w:r>
      <w:r w:rsidR="00000000">
        <w:t xml:space="preserve"> as I wrote and I think that you believe</w:t>
      </w:r>
      <w:r>
        <w:t>,</w:t>
      </w:r>
      <w:r w:rsidR="00000000">
        <w:t xml:space="preserve"> he really should won</w:t>
      </w:r>
      <w:r>
        <w:t xml:space="preserve"> to put himself in the semis.  </w:t>
      </w:r>
    </w:p>
    <w:p w14:paraId="1BCD2896" w14:textId="26ACDA80" w:rsidR="00F7074E" w:rsidRDefault="00753F7A" w:rsidP="00753F7A">
      <w:r>
        <w:t xml:space="preserve">So, </w:t>
      </w:r>
      <w:r w:rsidR="00000000">
        <w:t xml:space="preserve">what do you make of Jonathan Flores? </w:t>
      </w:r>
    </w:p>
    <w:p w14:paraId="289ACFAC" w14:textId="77777777" w:rsidR="00F7074E" w:rsidRDefault="00F7074E"/>
    <w:p w14:paraId="561DB068" w14:textId="128B8507" w:rsidR="00F7074E" w:rsidRDefault="00CF18E9">
      <w:r w:rsidRPr="00CF18E9">
        <w:rPr>
          <w:b/>
          <w:bCs/>
        </w:rPr>
        <w:t>Sudsy Monchik</w:t>
      </w:r>
      <w:r w:rsidR="00000000">
        <w:t xml:space="preserve"> </w:t>
      </w:r>
    </w:p>
    <w:p w14:paraId="4C056517" w14:textId="77777777" w:rsidR="00F7074E" w:rsidRDefault="00000000">
      <w:r>
        <w:t xml:space="preserve">How old is he? </w:t>
      </w:r>
    </w:p>
    <w:p w14:paraId="0603FEFF" w14:textId="77777777" w:rsidR="00F7074E" w:rsidRDefault="00F7074E"/>
    <w:p w14:paraId="625A35BB" w14:textId="4BDB80D5" w:rsidR="00F7074E" w:rsidRDefault="00CF18E9">
      <w:r w:rsidRPr="00CF18E9">
        <w:rPr>
          <w:b/>
          <w:bCs/>
        </w:rPr>
        <w:t>Todd Boss</w:t>
      </w:r>
      <w:r w:rsidR="00000000">
        <w:t xml:space="preserve"> </w:t>
      </w:r>
    </w:p>
    <w:p w14:paraId="39CC3082" w14:textId="05347DC8" w:rsidR="00F7074E" w:rsidRDefault="00000000">
      <w:r>
        <w:t xml:space="preserve">He's just finished his 18 </w:t>
      </w:r>
      <w:r w:rsidR="00753F7A">
        <w:t>year</w:t>
      </w:r>
      <w:r>
        <w:t xml:space="preserve"> season so he's playing in his age 19 year</w:t>
      </w:r>
      <w:r w:rsidR="00753F7A">
        <w:t>.</w:t>
      </w:r>
    </w:p>
    <w:p w14:paraId="696DC271" w14:textId="77777777" w:rsidR="00F7074E" w:rsidRDefault="00F7074E"/>
    <w:p w14:paraId="32C95360" w14:textId="46F50B38" w:rsidR="00F7074E" w:rsidRDefault="00CF18E9">
      <w:r w:rsidRPr="00CF18E9">
        <w:rPr>
          <w:b/>
          <w:bCs/>
        </w:rPr>
        <w:t>Sudsy Monchik</w:t>
      </w:r>
      <w:r w:rsidR="00000000">
        <w:t xml:space="preserve"> </w:t>
      </w:r>
    </w:p>
    <w:p w14:paraId="52869B32" w14:textId="77777777" w:rsidR="00753F7A" w:rsidRDefault="00000000">
      <w:r>
        <w:t xml:space="preserve">Yeah, so one other time in the history of my career, did I ever look at a player and say, that's different. And that was about Kane </w:t>
      </w:r>
      <w:r w:rsidR="00753F7A">
        <w:t>Waselenchuk</w:t>
      </w:r>
      <w:r>
        <w:t xml:space="preserve">. </w:t>
      </w:r>
      <w:r w:rsidR="00753F7A">
        <w:t>It was when</w:t>
      </w:r>
      <w:r>
        <w:t xml:space="preserve"> </w:t>
      </w:r>
      <w:r w:rsidR="00753F7A">
        <w:t xml:space="preserve">Kane </w:t>
      </w:r>
      <w:r>
        <w:t>was 18</w:t>
      </w:r>
      <w:r w:rsidR="00753F7A">
        <w:t xml:space="preserve"> or </w:t>
      </w:r>
      <w:r>
        <w:t xml:space="preserve">9 in Chicago. And Cliff said, </w:t>
      </w:r>
      <w:r w:rsidR="00753F7A">
        <w:t>“</w:t>
      </w:r>
      <w:r>
        <w:t>hey, take a look at this kid, what do you see?</w:t>
      </w:r>
      <w:r w:rsidR="00753F7A">
        <w:t>”</w:t>
      </w:r>
    </w:p>
    <w:p w14:paraId="2C1C459E" w14:textId="55517AE3" w:rsidR="00753F7A" w:rsidRDefault="00000000">
      <w:r>
        <w:t xml:space="preserve">I watched about five points of Kane. And I said, </w:t>
      </w:r>
      <w:r w:rsidR="00753F7A">
        <w:t>“</w:t>
      </w:r>
      <w:r>
        <w:t>that's different.  He reminds me of us.</w:t>
      </w:r>
      <w:r w:rsidR="00753F7A">
        <w:t xml:space="preserve">”  </w:t>
      </w:r>
      <w:r>
        <w:t xml:space="preserve">That was my exact quote, Todd. And I've never said that about any player in the history of the sport, except Kane. </w:t>
      </w:r>
    </w:p>
    <w:p w14:paraId="70905A0C" w14:textId="6695E112" w:rsidR="00F7074E" w:rsidRDefault="00753F7A">
      <w:r>
        <w:t xml:space="preserve">Today, </w:t>
      </w:r>
      <w:r w:rsidR="00000000">
        <w:t>Flores, from what I see with my eye and experience right now, after a healthy Kane</w:t>
      </w:r>
      <w:r>
        <w:t xml:space="preserve"> and a healthy Conrrado, </w:t>
      </w:r>
      <w:r w:rsidR="00000000">
        <w:t>is the most talented, best all</w:t>
      </w:r>
      <w:r>
        <w:t>-</w:t>
      </w:r>
      <w:r w:rsidR="00000000">
        <w:t xml:space="preserve">around player in the sport, period. Now, does that mean he's the third ranked player in the world? No. I think that all things being equal, weapons, tools, ability, he's got it. What I don't know, does he have a dog in him? Is he a fighter? Is he tenacious? </w:t>
      </w:r>
      <w:r>
        <w:t xml:space="preserve"> </w:t>
      </w:r>
      <w:r w:rsidR="00000000">
        <w:t xml:space="preserve">Does he have balls? </w:t>
      </w:r>
      <w:r>
        <w:t xml:space="preserve"> </w:t>
      </w:r>
      <w:r w:rsidR="00000000">
        <w:t xml:space="preserve">As far as skill, ability, talent, he's on a different level.  </w:t>
      </w:r>
      <w:r>
        <w:t>L</w:t>
      </w:r>
      <w:r w:rsidR="00000000">
        <w:t xml:space="preserve">et's not forget Daniel, </w:t>
      </w:r>
      <w:r>
        <w:t xml:space="preserve">too </w:t>
      </w:r>
      <w:r w:rsidR="00000000">
        <w:t xml:space="preserve">right? But Daniel just isn't playing right now. </w:t>
      </w:r>
    </w:p>
    <w:p w14:paraId="217CC8C4" w14:textId="67DF84E4" w:rsidR="00F7074E" w:rsidRDefault="00000000">
      <w:r>
        <w:t>Once he learns how to play, how to win and close those matches out</w:t>
      </w:r>
      <w:r w:rsidR="00753F7A">
        <w:t xml:space="preserve">, </w:t>
      </w:r>
      <w:r>
        <w:t xml:space="preserve">He's the most talented player in the world after the first two guys. I just said, I just don't know if his DNA is made up to now go put it all together. </w:t>
      </w:r>
    </w:p>
    <w:p w14:paraId="4B2ECB9D" w14:textId="77777777" w:rsidR="00F7074E" w:rsidRDefault="00F7074E"/>
    <w:p w14:paraId="5D4619A7" w14:textId="768A3FE3" w:rsidR="00F7074E" w:rsidRDefault="00CF18E9">
      <w:r w:rsidRPr="00CF18E9">
        <w:rPr>
          <w:b/>
          <w:bCs/>
        </w:rPr>
        <w:lastRenderedPageBreak/>
        <w:t>Todd Boss</w:t>
      </w:r>
      <w:r w:rsidR="00000000">
        <w:t xml:space="preserve"> </w:t>
      </w:r>
    </w:p>
    <w:p w14:paraId="53959E62" w14:textId="77777777" w:rsidR="00753F7A" w:rsidRDefault="00000000">
      <w:r>
        <w:t xml:space="preserve">I agree. And, then going back, of course, to the first part of this conversation, he lives in Bolivia. So he's facing a day long flight every time </w:t>
      </w:r>
      <w:r w:rsidR="00753F7A">
        <w:t>just to</w:t>
      </w:r>
      <w:r>
        <w:t xml:space="preserve"> get up here, you know, those flights are not cheap.  And is he going to have the same</w:t>
      </w:r>
      <w:r w:rsidR="00753F7A">
        <w:t xml:space="preserve"> </w:t>
      </w:r>
      <w:r>
        <w:t xml:space="preserve">kind of priorities as </w:t>
      </w:r>
      <w:r w:rsidR="00753F7A">
        <w:t>Moscoso?</w:t>
      </w:r>
    </w:p>
    <w:p w14:paraId="655310C7" w14:textId="20FB29EF" w:rsidR="00F7074E" w:rsidRDefault="00753F7A">
      <w:r>
        <w:t xml:space="preserve">Is </w:t>
      </w:r>
      <w:r w:rsidR="00000000">
        <w:t xml:space="preserve">it more important for Flores to win Pan American </w:t>
      </w:r>
      <w:r>
        <w:t>R</w:t>
      </w:r>
      <w:r w:rsidR="00000000">
        <w:t xml:space="preserve">acquetball </w:t>
      </w:r>
      <w:r>
        <w:t>C</w:t>
      </w:r>
      <w:r w:rsidR="00000000">
        <w:t>hampionship versus come up here every time there's a pro event and try to win</w:t>
      </w:r>
      <w:r>
        <w:t>?</w:t>
      </w:r>
      <w:r w:rsidR="00000000">
        <w:t xml:space="preserve"> I guess it remains to be seen, but what I worry about is exactly </w:t>
      </w:r>
      <w:r>
        <w:t>what</w:t>
      </w:r>
      <w:r w:rsidR="00000000">
        <w:t xml:space="preserve"> I </w:t>
      </w:r>
      <w:r>
        <w:t xml:space="preserve">worry about with all </w:t>
      </w:r>
      <w:r w:rsidR="00000000">
        <w:t>these all these Bolivians</w:t>
      </w:r>
      <w:r>
        <w:t xml:space="preserve">.  I’ll throw the </w:t>
      </w:r>
      <w:r w:rsidR="00000000">
        <w:t>likes of Garcia and Miranda in there as well, even though they are now represent Argentina</w:t>
      </w:r>
      <w:r>
        <w:t>.</w:t>
      </w:r>
    </w:p>
    <w:p w14:paraId="3EB79ED3" w14:textId="77777777" w:rsidR="00F7074E" w:rsidRDefault="00F7074E"/>
    <w:p w14:paraId="2554DA26" w14:textId="32B553B2" w:rsidR="00F7074E" w:rsidRDefault="00CF18E9">
      <w:r w:rsidRPr="00CF18E9">
        <w:rPr>
          <w:b/>
          <w:bCs/>
        </w:rPr>
        <w:t>Sudsy Monchik</w:t>
      </w:r>
      <w:r w:rsidR="00000000">
        <w:t xml:space="preserve"> </w:t>
      </w:r>
    </w:p>
    <w:p w14:paraId="4341A0F2" w14:textId="261EF2DB" w:rsidR="00F7074E" w:rsidRDefault="00000000">
      <w:r>
        <w:t xml:space="preserve">Can I represent Poland? I'm going to go represent Poland, playing a tournament. </w:t>
      </w:r>
      <w:r w:rsidR="00753F7A">
        <w:t xml:space="preserve">I’m </w:t>
      </w:r>
      <w:r>
        <w:t>Polish</w:t>
      </w:r>
      <w:r w:rsidR="00753F7A">
        <w:t xml:space="preserve">.  </w:t>
      </w:r>
      <w:r>
        <w:t>Filipino too.</w:t>
      </w:r>
      <w:r w:rsidR="00753F7A">
        <w:t xml:space="preserve"> </w:t>
      </w:r>
    </w:p>
    <w:p w14:paraId="47C84625" w14:textId="77777777" w:rsidR="00F7074E" w:rsidRDefault="00F7074E"/>
    <w:p w14:paraId="6937D84C" w14:textId="15C82C26" w:rsidR="00F7074E" w:rsidRDefault="00CF18E9">
      <w:r w:rsidRPr="00CF18E9">
        <w:rPr>
          <w:b/>
          <w:bCs/>
        </w:rPr>
        <w:t>Todd Boss</w:t>
      </w:r>
      <w:r w:rsidR="00000000">
        <w:t xml:space="preserve"> </w:t>
      </w:r>
    </w:p>
    <w:p w14:paraId="1E71DA2A" w14:textId="031D14A4" w:rsidR="00F7074E" w:rsidRDefault="00000000">
      <w:r>
        <w:t xml:space="preserve">I mean, who was it that Woody </w:t>
      </w:r>
      <w:r w:rsidR="00753F7A">
        <w:t>Clouse</w:t>
      </w:r>
      <w:r>
        <w:t xml:space="preserve"> represented in one year?</w:t>
      </w:r>
      <w:r w:rsidR="00753F7A">
        <w:t xml:space="preserve">  A</w:t>
      </w:r>
      <w:r>
        <w:t xml:space="preserve"> small country in Africa. Eritrea? </w:t>
      </w:r>
    </w:p>
    <w:p w14:paraId="10CB4F15" w14:textId="77777777" w:rsidR="00F7074E" w:rsidRDefault="00F7074E"/>
    <w:p w14:paraId="62A59997" w14:textId="6EE8C35B" w:rsidR="00F7074E" w:rsidRDefault="00CF18E9">
      <w:r w:rsidRPr="00CF18E9">
        <w:rPr>
          <w:b/>
          <w:bCs/>
        </w:rPr>
        <w:t>Sudsy Monchik</w:t>
      </w:r>
      <w:r w:rsidR="00000000">
        <w:t xml:space="preserve"> </w:t>
      </w:r>
    </w:p>
    <w:p w14:paraId="06022235" w14:textId="287E92EF" w:rsidR="00F7074E" w:rsidRDefault="00000000">
      <w:r>
        <w:t>You're a better speller and much smarter than me, you tell me</w:t>
      </w:r>
      <w:r w:rsidR="00753F7A">
        <w:t>.</w:t>
      </w:r>
    </w:p>
    <w:p w14:paraId="1AE6F165" w14:textId="77777777" w:rsidR="00F7074E" w:rsidRDefault="00F7074E"/>
    <w:p w14:paraId="28C774A1" w14:textId="65A3D3B6" w:rsidR="00F7074E" w:rsidRDefault="00CF18E9">
      <w:r w:rsidRPr="00CF18E9">
        <w:rPr>
          <w:b/>
          <w:bCs/>
        </w:rPr>
        <w:t>Todd Boss</w:t>
      </w:r>
      <w:r w:rsidR="00000000">
        <w:t xml:space="preserve"> </w:t>
      </w:r>
    </w:p>
    <w:p w14:paraId="06D1FC2A" w14:textId="1E4A4751" w:rsidR="00F7074E" w:rsidRDefault="00000000">
      <w:r>
        <w:t>Yeah, well anyway, so that's what I wanted to talk about today</w:t>
      </w:r>
      <w:r w:rsidR="00753F7A">
        <w:t>.  S</w:t>
      </w:r>
      <w:r>
        <w:t>udsy</w:t>
      </w:r>
      <w:r w:rsidR="00753F7A">
        <w:t>,</w:t>
      </w:r>
      <w:r>
        <w:t xml:space="preserve"> any parting words before you crash your car</w:t>
      </w:r>
      <w:r w:rsidR="00753F7A">
        <w:t>?</w:t>
      </w:r>
    </w:p>
    <w:p w14:paraId="40C38929" w14:textId="77777777" w:rsidR="00F7074E" w:rsidRDefault="00F7074E"/>
    <w:p w14:paraId="2871C2B0" w14:textId="50387EE6" w:rsidR="00F7074E" w:rsidRDefault="00CF18E9">
      <w:r w:rsidRPr="00CF18E9">
        <w:rPr>
          <w:b/>
          <w:bCs/>
        </w:rPr>
        <w:t>Sudsy Monchik</w:t>
      </w:r>
      <w:r w:rsidR="00000000">
        <w:t xml:space="preserve"> </w:t>
      </w:r>
    </w:p>
    <w:p w14:paraId="608EA14E" w14:textId="3B2FA1FB" w:rsidR="00753F7A" w:rsidRDefault="00000000">
      <w:r>
        <w:t>I think there's a ton of great talent and players</w:t>
      </w:r>
      <w:r w:rsidR="00BD14EA">
        <w:t xml:space="preserve"> out there</w:t>
      </w:r>
      <w:r>
        <w:t>. Hopefully, the IRT keeps doing what they need to do</w:t>
      </w:r>
      <w:r w:rsidR="00BD14EA">
        <w:t xml:space="preserve">.  </w:t>
      </w:r>
      <w:r>
        <w:t xml:space="preserve">To really showcase these players, you know, and see truly who is or who will be the next best player in the world, because until Kane </w:t>
      </w:r>
      <w:r w:rsidR="00753F7A">
        <w:t>Waselenchuk</w:t>
      </w:r>
      <w:r>
        <w:t xml:space="preserve"> hangs up his sneakers, it's still not close. </w:t>
      </w:r>
    </w:p>
    <w:p w14:paraId="476B12D8" w14:textId="77777777" w:rsidR="00BD14EA" w:rsidRDefault="00000000">
      <w:r>
        <w:lastRenderedPageBreak/>
        <w:t>So I would love to see</w:t>
      </w:r>
      <w:r w:rsidR="00BD14EA">
        <w:t xml:space="preserve"> </w:t>
      </w:r>
      <w:r>
        <w:t xml:space="preserve">what's next. And I would tell a lot of these young guys that, you know, if that's what they want, they need to do everything in their power to make sure that they can reach that goal and I know these countries support them. </w:t>
      </w:r>
      <w:r w:rsidR="00BD14EA">
        <w:t>I</w:t>
      </w:r>
      <w:r>
        <w:t xml:space="preserve">f that's training and coaching and getting out and playing, do that. </w:t>
      </w:r>
    </w:p>
    <w:p w14:paraId="2F4696C8" w14:textId="10987981" w:rsidR="00F7074E" w:rsidRDefault="00000000">
      <w:r>
        <w:t xml:space="preserve">But again, Todd, you and I both know, we don't know what what they're made of. It's easy to </w:t>
      </w:r>
      <w:r w:rsidR="00BD14EA">
        <w:t>“</w:t>
      </w:r>
      <w:r>
        <w:t>hit a ball</w:t>
      </w:r>
      <w:r w:rsidR="00BD14EA">
        <w:t>,</w:t>
      </w:r>
      <w:r>
        <w:t xml:space="preserve"> get a ball</w:t>
      </w:r>
      <w:r w:rsidR="00BD14EA">
        <w:t>,</w:t>
      </w:r>
      <w:r>
        <w:t xml:space="preserve"> see ball,</w:t>
      </w:r>
      <w:r w:rsidR="00BD14EA">
        <w:t>”</w:t>
      </w:r>
      <w:r>
        <w:t xml:space="preserve"> but like, what are you made of when the dust settles and you know you got to go to a dark place to try to get to that finish line</w:t>
      </w:r>
      <w:r w:rsidR="00BD14EA">
        <w:t xml:space="preserve">? </w:t>
      </w:r>
      <w:r>
        <w:t xml:space="preserve"> I'm telling you when I saw Flores, I was watching, you know, one of the top three players in the world in the moment, and he didn't even win that match so whatever that tells you. </w:t>
      </w:r>
    </w:p>
    <w:p w14:paraId="42133D04" w14:textId="77777777" w:rsidR="00F7074E" w:rsidRDefault="00F7074E"/>
    <w:p w14:paraId="77188B6E" w14:textId="1BAF4C34" w:rsidR="00F7074E" w:rsidRDefault="00CF18E9">
      <w:r w:rsidRPr="00CF18E9">
        <w:rPr>
          <w:b/>
          <w:bCs/>
        </w:rPr>
        <w:t>Todd Boss</w:t>
      </w:r>
      <w:r w:rsidR="00000000">
        <w:t xml:space="preserve"> </w:t>
      </w:r>
    </w:p>
    <w:p w14:paraId="03A9F805" w14:textId="6BB3CB69" w:rsidR="00F7074E" w:rsidRDefault="00000000">
      <w:r>
        <w:t xml:space="preserve">Sounds good. All right, thanks, </w:t>
      </w:r>
      <w:r w:rsidR="00BD14EA">
        <w:t>Sudsy</w:t>
      </w:r>
      <w:r>
        <w:t xml:space="preserve">. Drive safe. </w:t>
      </w:r>
    </w:p>
    <w:p w14:paraId="2A9C9170" w14:textId="77777777" w:rsidR="00F7074E" w:rsidRDefault="00F7074E"/>
    <w:p w14:paraId="53844350" w14:textId="357C8650" w:rsidR="00F7074E" w:rsidRDefault="00CF18E9">
      <w:r w:rsidRPr="00CF18E9">
        <w:rPr>
          <w:b/>
          <w:bCs/>
        </w:rPr>
        <w:t>Sudsy Monchik</w:t>
      </w:r>
      <w:r w:rsidR="00000000">
        <w:t xml:space="preserve"> </w:t>
      </w:r>
    </w:p>
    <w:p w14:paraId="141734CC" w14:textId="77777777" w:rsidR="00F7074E" w:rsidRDefault="00000000">
      <w:r>
        <w:t xml:space="preserve">Thanks, bud. </w:t>
      </w:r>
    </w:p>
    <w:p w14:paraId="59513CB1" w14:textId="77777777" w:rsidR="00F7074E" w:rsidRDefault="00F7074E"/>
    <w:sectPr w:rsidR="00F7074E" w:rsidSect="0003461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81851" w14:textId="77777777" w:rsidR="00B30598" w:rsidRDefault="00B30598">
      <w:pPr>
        <w:spacing w:after="0" w:line="240" w:lineRule="auto"/>
      </w:pPr>
      <w:r>
        <w:separator/>
      </w:r>
    </w:p>
  </w:endnote>
  <w:endnote w:type="continuationSeparator" w:id="0">
    <w:p w14:paraId="1C8F8B74" w14:textId="77777777" w:rsidR="00B30598" w:rsidRDefault="00B3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54A5" w14:textId="77777777" w:rsidR="00F7074E" w:rsidRDefault="00F7074E">
    <w:pPr>
      <w:pStyle w:val="Footer"/>
    </w:pPr>
  </w:p>
  <w:p w14:paraId="2C1AFFE1" w14:textId="77777777" w:rsidR="00F7074E" w:rsidRDefault="00F7074E">
    <w:pPr>
      <w:jc w:val="right"/>
    </w:pPr>
  </w:p>
  <w:p w14:paraId="22D72E96" w14:textId="77777777" w:rsidR="00F7074E" w:rsidRDefault="00000000">
    <w:r>
      <w:t xml:space="preserve">Powered by </w:t>
    </w:r>
    <w:hyperlink r:id="rId1">
      <w:r>
        <w:rPr>
          <w:color w:val="0000FF"/>
        </w:rPr>
        <w:t>Notta.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9FAEA" w14:textId="77777777" w:rsidR="00B30598" w:rsidRDefault="00B30598">
      <w:pPr>
        <w:spacing w:after="0" w:line="240" w:lineRule="auto"/>
      </w:pPr>
      <w:r>
        <w:separator/>
      </w:r>
    </w:p>
  </w:footnote>
  <w:footnote w:type="continuationSeparator" w:id="0">
    <w:p w14:paraId="664AF571" w14:textId="77777777" w:rsidR="00B30598" w:rsidRDefault="00B30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C6401" w14:textId="77777777" w:rsidR="00F7074E" w:rsidRDefault="00F7074E">
    <w:pPr>
      <w:pStyle w:val="Header"/>
    </w:pPr>
  </w:p>
  <w:p w14:paraId="0AB537CF" w14:textId="77777777" w:rsidR="00F7074E" w:rsidRDefault="00000000">
    <w:pPr>
      <w:jc w:val="right"/>
    </w:pPr>
    <w:r>
      <w:rPr>
        <w:noProof/>
      </w:rPr>
      <w:drawing>
        <wp:inline distT="0" distB="0" distL="0" distR="0" wp14:anchorId="6397D245" wp14:editId="526A7A01">
          <wp:extent cx="914400" cy="2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914400" cy="219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D7750D7"/>
    <w:multiLevelType w:val="hybridMultilevel"/>
    <w:tmpl w:val="6D5251EC"/>
    <w:lvl w:ilvl="0" w:tplc="F7040FD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243208">
    <w:abstractNumId w:val="8"/>
  </w:num>
  <w:num w:numId="2" w16cid:durableId="901063408">
    <w:abstractNumId w:val="6"/>
  </w:num>
  <w:num w:numId="3" w16cid:durableId="309946700">
    <w:abstractNumId w:val="5"/>
  </w:num>
  <w:num w:numId="4" w16cid:durableId="365832783">
    <w:abstractNumId w:val="4"/>
  </w:num>
  <w:num w:numId="5" w16cid:durableId="1148281726">
    <w:abstractNumId w:val="7"/>
  </w:num>
  <w:num w:numId="6" w16cid:durableId="560680739">
    <w:abstractNumId w:val="3"/>
  </w:num>
  <w:num w:numId="7" w16cid:durableId="1027487380">
    <w:abstractNumId w:val="2"/>
  </w:num>
  <w:num w:numId="8" w16cid:durableId="784739513">
    <w:abstractNumId w:val="1"/>
  </w:num>
  <w:num w:numId="9" w16cid:durableId="2055226165">
    <w:abstractNumId w:val="0"/>
  </w:num>
  <w:num w:numId="10" w16cid:durableId="18455865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5DF6"/>
    <w:rsid w:val="005D2387"/>
    <w:rsid w:val="00753F7A"/>
    <w:rsid w:val="008E2143"/>
    <w:rsid w:val="00AA1D8D"/>
    <w:rsid w:val="00B242FF"/>
    <w:rsid w:val="00B30598"/>
    <w:rsid w:val="00B47730"/>
    <w:rsid w:val="00BD14EA"/>
    <w:rsid w:val="00CB0664"/>
    <w:rsid w:val="00CF18E9"/>
    <w:rsid w:val="00E85526"/>
    <w:rsid w:val="00EA5FD1"/>
    <w:rsid w:val="00F707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75E58"/>
  <w14:defaultImageDpi w14:val="300"/>
  <w15:docId w15:val="{4A1CC0FB-0EC3-48CD-A87B-EFDA6605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notta.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26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dd Boss</cp:lastModifiedBy>
  <cp:revision>3</cp:revision>
  <dcterms:created xsi:type="dcterms:W3CDTF">2013-12-23T23:15:00Z</dcterms:created>
  <dcterms:modified xsi:type="dcterms:W3CDTF">2025-03-18T19:19:00Z</dcterms:modified>
  <cp:category/>
</cp:coreProperties>
</file>